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mrea1"/>
        <w:tblpPr w:leftFromText="141" w:rightFromText="141" w:vertAnchor="text" w:horzAnchor="margin" w:tblpY="3286"/>
        <w:tblW w:w="13801" w:type="dxa"/>
        <w:tblLook w:val="04A0" w:firstRow="1" w:lastRow="0" w:firstColumn="1" w:lastColumn="0" w:noHBand="0" w:noVBand="1"/>
      </w:tblPr>
      <w:tblGrid>
        <w:gridCol w:w="1930"/>
        <w:gridCol w:w="3562"/>
        <w:gridCol w:w="4897"/>
        <w:gridCol w:w="3412"/>
      </w:tblGrid>
      <w:tr w:rsidR="00020F34" w:rsidTr="00020F34">
        <w:trPr>
          <w:trHeight w:val="298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20F34" w:rsidRDefault="00020F34" w:rsidP="00020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UM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20F34" w:rsidRDefault="00FF4B67" w:rsidP="00020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JTRK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20F34" w:rsidRDefault="00020F34" w:rsidP="00020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SILO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20F34" w:rsidRDefault="00020F34" w:rsidP="00020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P. MALICA</w:t>
            </w:r>
          </w:p>
        </w:tc>
      </w:tr>
      <w:tr w:rsidR="00020F34" w:rsidRPr="00036B00" w:rsidTr="00020F34">
        <w:trPr>
          <w:trHeight w:val="1080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34" w:rsidRPr="00036B00" w:rsidRDefault="00020F34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20F34" w:rsidRPr="00036B00" w:rsidRDefault="00020F34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6B00">
              <w:rPr>
                <w:rFonts w:ascii="Times New Roman" w:hAnsi="Times New Roman" w:cs="Times New Roman"/>
                <w:b/>
              </w:rPr>
              <w:t>PONEDELJEK</w:t>
            </w:r>
          </w:p>
          <w:p w:rsidR="00020F34" w:rsidRPr="00335645" w:rsidRDefault="00335645" w:rsidP="00335645">
            <w:pPr>
              <w:pStyle w:val="Odstavekseznama"/>
              <w:numPr>
                <w:ilvl w:val="1"/>
                <w:numId w:val="16"/>
              </w:num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335645">
              <w:rPr>
                <w:rFonts w:ascii="Times New Roman" w:hAnsi="Times New Roman" w:cs="Times New Roman"/>
                <w:b/>
              </w:rPr>
              <w:t>2024</w:t>
            </w:r>
          </w:p>
          <w:p w:rsidR="00020F34" w:rsidRPr="00036B00" w:rsidRDefault="00020F34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34D0">
              <w:rPr>
                <w:rFonts w:ascii="Times New Roman" w:hAnsi="Times New Roman" w:cs="Times New Roman"/>
                <w:b/>
                <w:color w:val="7030A0"/>
              </w:rPr>
              <w:t>(BREZMESNI DAN)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34" w:rsidRPr="00036B00" w:rsidRDefault="00020F34" w:rsidP="001E2F3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63687F" w:rsidRPr="00502904" w:rsidRDefault="00456F61" w:rsidP="00456F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AZNIK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34" w:rsidRPr="00036B00" w:rsidRDefault="00020F34" w:rsidP="001E2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F34" w:rsidRPr="00036B00" w:rsidRDefault="00456F61" w:rsidP="001E2F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AZNIK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34" w:rsidRPr="00036B00" w:rsidRDefault="00020F34" w:rsidP="001E2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F34" w:rsidRPr="00723CDD" w:rsidRDefault="00456F61" w:rsidP="001E2F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AZNIK</w:t>
            </w:r>
          </w:p>
        </w:tc>
      </w:tr>
      <w:tr w:rsidR="00020F34" w:rsidRPr="00036B00" w:rsidTr="00020F34">
        <w:trPr>
          <w:trHeight w:val="1061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34" w:rsidRPr="00036B00" w:rsidRDefault="00020F34" w:rsidP="00020F34">
            <w:pPr>
              <w:rPr>
                <w:rFonts w:ascii="Times New Roman" w:hAnsi="Times New Roman" w:cs="Times New Roman"/>
                <w:b/>
              </w:rPr>
            </w:pPr>
          </w:p>
          <w:p w:rsidR="00020F34" w:rsidRPr="00036B00" w:rsidRDefault="00020F34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6B00">
              <w:rPr>
                <w:rFonts w:ascii="Times New Roman" w:hAnsi="Times New Roman" w:cs="Times New Roman"/>
                <w:b/>
              </w:rPr>
              <w:t>TOREK</w:t>
            </w:r>
          </w:p>
          <w:p w:rsidR="00020F34" w:rsidRPr="00036B00" w:rsidRDefault="00335645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2</w:t>
            </w:r>
            <w:r w:rsidR="00020F34" w:rsidRPr="00036B00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01. 2024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34" w:rsidRPr="00036B00" w:rsidRDefault="00020F34" w:rsidP="001E2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873" w:rsidRPr="00020F34" w:rsidRDefault="00456F61" w:rsidP="00456F6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AZNIK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34" w:rsidRPr="00036B00" w:rsidRDefault="00020F34" w:rsidP="001E2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F34" w:rsidRPr="00036B00" w:rsidRDefault="00456F61" w:rsidP="001E2F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AZNIK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34" w:rsidRPr="00036B00" w:rsidRDefault="00020F34" w:rsidP="001E2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F34" w:rsidRPr="00456F61" w:rsidRDefault="00456F61" w:rsidP="001E2F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6F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AZNIK</w:t>
            </w:r>
          </w:p>
        </w:tc>
      </w:tr>
      <w:tr w:rsidR="00020F34" w:rsidRPr="00036B00" w:rsidTr="00020F34">
        <w:trPr>
          <w:trHeight w:val="1201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34" w:rsidRPr="00036B00" w:rsidRDefault="00020F34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20F34" w:rsidRPr="00036B00" w:rsidRDefault="00020F34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6B00">
              <w:rPr>
                <w:rFonts w:ascii="Times New Roman" w:hAnsi="Times New Roman" w:cs="Times New Roman"/>
                <w:b/>
              </w:rPr>
              <w:t>SREDA</w:t>
            </w:r>
          </w:p>
          <w:p w:rsidR="00020F34" w:rsidRPr="00036B00" w:rsidRDefault="00335645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3. 01</w:t>
            </w:r>
            <w:r w:rsidR="00850417">
              <w:rPr>
                <w:rFonts w:ascii="Times New Roman" w:hAnsi="Times New Roman" w:cs="Times New Roman"/>
                <w:b/>
              </w:rPr>
              <w:t>. 2024</w:t>
            </w:r>
            <w:bookmarkStart w:id="0" w:name="_GoBack"/>
            <w:bookmarkEnd w:id="0"/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34" w:rsidRPr="00036B00" w:rsidRDefault="00020F34" w:rsidP="001E2F30">
            <w:pPr>
              <w:tabs>
                <w:tab w:val="left" w:pos="1135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35645" w:rsidRDefault="00335645" w:rsidP="003356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akova štručka, sadni tekoči jogurt, sadni čaj z medom, </w:t>
            </w:r>
            <w:r w:rsidRPr="0063687F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 </w:t>
            </w:r>
            <w:r w:rsidRPr="0063687F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jabolko</w:t>
            </w:r>
          </w:p>
          <w:p w:rsidR="00020F34" w:rsidRDefault="00020F34" w:rsidP="001E2F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E5FA1" w:rsidRPr="003E5FA1" w:rsidRDefault="003E5FA1" w:rsidP="001E2F3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34" w:rsidRPr="00036B00" w:rsidRDefault="00020F34" w:rsidP="001E2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F34" w:rsidRPr="00BF6937" w:rsidRDefault="00335645" w:rsidP="001E2F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žgana juha</w:t>
            </w:r>
            <w:r w:rsidR="001E2F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rompirjevi svaljki z drobtinami</w:t>
            </w:r>
            <w:r w:rsidR="006F2B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ešana </w:t>
            </w:r>
            <w:r w:rsidR="00592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elena solat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 fižolom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34" w:rsidRDefault="00020F34" w:rsidP="001E2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F34" w:rsidRPr="001C54FD" w:rsidRDefault="001C54FD" w:rsidP="001E2F30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1C54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avihanček </w:t>
            </w:r>
            <w:proofErr w:type="spellStart"/>
            <w:r w:rsidRPr="001C54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ia</w:t>
            </w:r>
            <w:proofErr w:type="spellEnd"/>
            <w:r w:rsidRPr="001C54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z breskovim nadevom</w:t>
            </w:r>
            <w:r w:rsidR="00456F61" w:rsidRPr="001C54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1C54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ndarina</w:t>
            </w:r>
          </w:p>
        </w:tc>
      </w:tr>
      <w:tr w:rsidR="00020F34" w:rsidRPr="00036B00" w:rsidTr="00020F34">
        <w:trPr>
          <w:trHeight w:val="1030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34" w:rsidRPr="00036B00" w:rsidRDefault="00020F34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20F34" w:rsidRPr="00036B00" w:rsidRDefault="00020F34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6B00">
              <w:rPr>
                <w:rFonts w:ascii="Times New Roman" w:hAnsi="Times New Roman" w:cs="Times New Roman"/>
                <w:b/>
              </w:rPr>
              <w:t>ČETRTEK</w:t>
            </w:r>
          </w:p>
          <w:p w:rsidR="00020F34" w:rsidRPr="00036B00" w:rsidRDefault="00335645" w:rsidP="00456F6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4. 01</w:t>
            </w:r>
            <w:r w:rsidR="00850417">
              <w:rPr>
                <w:rFonts w:ascii="Times New Roman" w:hAnsi="Times New Roman" w:cs="Times New Roman"/>
                <w:b/>
              </w:rPr>
              <w:t>. 2024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F1" w:rsidRDefault="009D0AF1" w:rsidP="001E2F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20F34" w:rsidRDefault="001C54FD" w:rsidP="006F2B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lnozrnati kruh</w:t>
            </w:r>
            <w:r w:rsidR="006F2B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omači skutin namaz z zelišči, paprika, sadni čaj z </w:t>
            </w:r>
            <w:r w:rsidRPr="001C54FD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BIO medom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pomaranča</w:t>
            </w:r>
          </w:p>
          <w:p w:rsidR="00FF6088" w:rsidRPr="00B71D61" w:rsidRDefault="00FF6088" w:rsidP="00CA3E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34" w:rsidRPr="00036B00" w:rsidRDefault="00020F34" w:rsidP="001E2F30">
            <w:pPr>
              <w:tabs>
                <w:tab w:val="left" w:pos="113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F34" w:rsidRDefault="001C54FD" w:rsidP="001E2F30">
            <w:pPr>
              <w:tabs>
                <w:tab w:val="left" w:pos="1135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stna juha z zakuho</w:t>
            </w:r>
            <w:r w:rsidR="007919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6F2B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26A01" w:rsidRPr="00C26A01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 xml:space="preserve">BIO </w:t>
            </w:r>
            <w:proofErr w:type="spellStart"/>
            <w:r w:rsidR="00C26A01" w:rsidRPr="00C26A01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kus-kus</w:t>
            </w:r>
            <w:proofErr w:type="spellEnd"/>
            <w:r w:rsidR="00D60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vinjski zrezki v naravni omaki</w:t>
            </w:r>
            <w:r w:rsidR="006F2B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592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deča pesa v solati</w:t>
            </w:r>
          </w:p>
          <w:p w:rsidR="00AC50CB" w:rsidRPr="003304EF" w:rsidRDefault="00AC50CB" w:rsidP="001E2F30">
            <w:pPr>
              <w:tabs>
                <w:tab w:val="left" w:pos="1135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34" w:rsidRPr="00036B00" w:rsidRDefault="00020F34" w:rsidP="001E2F30">
            <w:pPr>
              <w:tabs>
                <w:tab w:val="left" w:pos="113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F34" w:rsidRPr="00FF6088" w:rsidRDefault="001C54FD" w:rsidP="001E2F30">
            <w:pPr>
              <w:tabs>
                <w:tab w:val="left" w:pos="1135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54FD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BIO sadni kefir</w:t>
            </w:r>
            <w:r w:rsidR="00791966" w:rsidRPr="00FF6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nana</w:t>
            </w:r>
          </w:p>
        </w:tc>
      </w:tr>
      <w:tr w:rsidR="00456F61" w:rsidRPr="00456F61" w:rsidTr="00020F34">
        <w:trPr>
          <w:trHeight w:val="1080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34" w:rsidRPr="00036B00" w:rsidRDefault="00020F34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20F34" w:rsidRPr="00036B00" w:rsidRDefault="00020F34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6B00">
              <w:rPr>
                <w:rFonts w:ascii="Times New Roman" w:hAnsi="Times New Roman" w:cs="Times New Roman"/>
                <w:b/>
              </w:rPr>
              <w:t>PETEK</w:t>
            </w:r>
          </w:p>
          <w:p w:rsidR="00020F34" w:rsidRDefault="00335645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5. 01</w:t>
            </w:r>
            <w:r w:rsidR="00850417">
              <w:rPr>
                <w:rFonts w:ascii="Times New Roman" w:hAnsi="Times New Roman" w:cs="Times New Roman"/>
                <w:b/>
              </w:rPr>
              <w:t>. 2024</w:t>
            </w:r>
          </w:p>
          <w:p w:rsidR="00F629FA" w:rsidRPr="00F629FA" w:rsidRDefault="00F629FA" w:rsidP="00386277">
            <w:pPr>
              <w:jc w:val="center"/>
              <w:rPr>
                <w:rFonts w:ascii="Times New Roman" w:hAnsi="Times New Roman" w:cs="Times New Roman"/>
                <w:b/>
                <w:color w:val="92D050"/>
              </w:rPr>
            </w:pP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E1" w:rsidRDefault="00F93FE1" w:rsidP="001E2F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F6088" w:rsidRDefault="00FF4B67" w:rsidP="00FF60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r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ruh, rezina piščančji prsi v ovoju, rezina sira</w:t>
            </w:r>
            <w:r w:rsidR="001D6B20">
              <w:rPr>
                <w:rFonts w:ascii="Times New Roman" w:hAnsi="Times New Roman" w:cs="Times New Roman"/>
                <w:sz w:val="24"/>
                <w:szCs w:val="24"/>
              </w:rPr>
              <w:t>, zeliščni čaj z limono</w:t>
            </w:r>
            <w:r w:rsidR="00FF608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F6088" w:rsidRPr="0063687F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jabolko</w:t>
            </w:r>
          </w:p>
          <w:p w:rsidR="00020F34" w:rsidRPr="00036B00" w:rsidRDefault="00020F34" w:rsidP="00FF608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34" w:rsidRPr="00036B00" w:rsidRDefault="00020F34" w:rsidP="001E2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332" w:rsidRPr="00456F61" w:rsidRDefault="00FF4B67" w:rsidP="001E2F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laževa juha z dodano zelenjavo in stročnicami</w:t>
            </w:r>
            <w:r w:rsidR="00456F61" w:rsidRPr="00456F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omače jogurtove miške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34" w:rsidRPr="00456F61" w:rsidRDefault="00020F34" w:rsidP="001E2F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20F34" w:rsidRPr="00456F61" w:rsidRDefault="00FF4B67" w:rsidP="00FF4B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Slanik</w:t>
            </w:r>
            <w:r w:rsidR="00456F61" w:rsidRPr="00456F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mandarina</w:t>
            </w:r>
          </w:p>
        </w:tc>
      </w:tr>
    </w:tbl>
    <w:p w:rsidR="00750006" w:rsidRPr="00A62625" w:rsidRDefault="00682FA1" w:rsidP="00D05CC9">
      <w:pPr>
        <w:jc w:val="center"/>
        <w:rPr>
          <w:rFonts w:ascii="Times New Roman" w:hAnsi="Times New Roman" w:cs="Times New Roman"/>
          <w:b/>
          <w:i/>
          <w:sz w:val="40"/>
          <w:szCs w:val="24"/>
          <w:u w:val="single"/>
        </w:rPr>
      </w:pPr>
      <w:r w:rsidRPr="00A62625">
        <w:rPr>
          <w:rFonts w:ascii="Times New Roman" w:hAnsi="Times New Roman" w:cs="Times New Roman"/>
          <w:b/>
          <w:i/>
          <w:sz w:val="40"/>
          <w:szCs w:val="24"/>
          <w:u w:val="single"/>
        </w:rPr>
        <w:t xml:space="preserve">JEDILNIK </w:t>
      </w:r>
      <w:r w:rsidR="00335645">
        <w:rPr>
          <w:rFonts w:ascii="Times New Roman" w:hAnsi="Times New Roman" w:cs="Times New Roman"/>
          <w:b/>
          <w:i/>
          <w:sz w:val="40"/>
          <w:szCs w:val="24"/>
          <w:u w:val="single"/>
        </w:rPr>
        <w:t>01.01-05.1</w:t>
      </w:r>
      <w:r w:rsidR="00186A74" w:rsidRPr="00A62625">
        <w:rPr>
          <w:rFonts w:ascii="Times New Roman" w:hAnsi="Times New Roman" w:cs="Times New Roman"/>
          <w:b/>
          <w:i/>
          <w:sz w:val="40"/>
          <w:szCs w:val="24"/>
          <w:u w:val="single"/>
        </w:rPr>
        <w:t>.</w:t>
      </w:r>
      <w:r w:rsidR="00335645">
        <w:rPr>
          <w:rFonts w:ascii="Times New Roman" w:hAnsi="Times New Roman" w:cs="Times New Roman"/>
          <w:b/>
          <w:i/>
          <w:sz w:val="40"/>
          <w:szCs w:val="24"/>
          <w:u w:val="single"/>
        </w:rPr>
        <w:t>2024</w:t>
      </w:r>
    </w:p>
    <w:p w:rsidR="004B4886" w:rsidRPr="00AF7AD6" w:rsidRDefault="00F133B8" w:rsidP="00AF7AD6">
      <w:pPr>
        <w:jc w:val="center"/>
        <w:rPr>
          <w:rFonts w:ascii="Times New Roman" w:hAnsi="Times New Roman" w:cs="Times New Roman"/>
          <w:b/>
          <w:i/>
          <w:sz w:val="40"/>
          <w:szCs w:val="24"/>
          <w:u w:val="single"/>
        </w:rPr>
      </w:pPr>
      <w:r>
        <w:rPr>
          <w:rFonts w:ascii="Times New Roman" w:hAnsi="Times New Roman" w:cs="Times New Roman"/>
          <w:b/>
          <w:i/>
          <w:noProof/>
          <w:sz w:val="40"/>
          <w:szCs w:val="24"/>
          <w:u w:val="single"/>
          <w:lang w:eastAsia="sl-SI"/>
        </w:rPr>
        <w:drawing>
          <wp:inline distT="0" distB="0" distL="0" distR="0">
            <wp:extent cx="3426364" cy="1554480"/>
            <wp:effectExtent l="0" t="0" r="3175" b="762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w year 2024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8173" cy="1555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277" w:rsidRDefault="00386277" w:rsidP="007845FC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A54873" w:rsidRDefault="00C26A01" w:rsidP="00C26A01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  <w:r w:rsidRPr="00D14052"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  <w:lastRenderedPageBreak/>
        <w:t>DIETNI JEDILNIK</w:t>
      </w:r>
    </w:p>
    <w:tbl>
      <w:tblPr>
        <w:tblStyle w:val="Tabelamrea1"/>
        <w:tblpPr w:leftFromText="141" w:rightFromText="141" w:vertAnchor="text" w:horzAnchor="margin" w:tblpXSpec="center" w:tblpY="3"/>
        <w:tblW w:w="9923" w:type="dxa"/>
        <w:tblLook w:val="04A0" w:firstRow="1" w:lastRow="0" w:firstColumn="1" w:lastColumn="0" w:noHBand="0" w:noVBand="1"/>
      </w:tblPr>
      <w:tblGrid>
        <w:gridCol w:w="1843"/>
        <w:gridCol w:w="3402"/>
        <w:gridCol w:w="4678"/>
      </w:tblGrid>
      <w:tr w:rsidR="00C26A01" w:rsidRPr="00775449" w:rsidTr="00EB5D6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C26A01" w:rsidRPr="00775449" w:rsidRDefault="00C26A01" w:rsidP="00EB5D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DATU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C26A01" w:rsidRPr="00775449" w:rsidRDefault="00C26A01" w:rsidP="00EB5D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ELIAKIJA (</w:t>
            </w:r>
            <w:r w:rsidRPr="00775449">
              <w:rPr>
                <w:rFonts w:ascii="Times New Roman" w:hAnsi="Times New Roman" w:cs="Times New Roman"/>
                <w:b/>
              </w:rPr>
              <w:t>BREZGLUTENSKI</w:t>
            </w:r>
            <w:r>
              <w:rPr>
                <w:rFonts w:ascii="Times New Roman" w:hAnsi="Times New Roman" w:cs="Times New Roman"/>
                <w:b/>
              </w:rPr>
              <w:t>)</w:t>
            </w:r>
            <w:r w:rsidRPr="00775449">
              <w:rPr>
                <w:rFonts w:ascii="Times New Roman" w:hAnsi="Times New Roman" w:cs="Times New Roman"/>
                <w:b/>
              </w:rPr>
              <w:t xml:space="preserve"> - BG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C26A01" w:rsidRPr="00775449" w:rsidRDefault="00C26A01" w:rsidP="00EB5D6D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ALERGIJA NA MLEKO (INTOLERANCA NA LAKTOZO)</w:t>
            </w:r>
            <w:r>
              <w:rPr>
                <w:rFonts w:ascii="Times New Roman" w:hAnsi="Times New Roman" w:cs="Times New Roman"/>
                <w:b/>
              </w:rPr>
              <w:t>- DIETNI BREZ MLEKA (</w:t>
            </w:r>
            <w:r w:rsidRPr="00775449">
              <w:rPr>
                <w:rFonts w:ascii="Times New Roman" w:hAnsi="Times New Roman" w:cs="Times New Roman"/>
                <w:b/>
              </w:rPr>
              <w:t>IL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C26A01" w:rsidRPr="00775449" w:rsidTr="00EB5D6D">
        <w:trPr>
          <w:trHeight w:val="99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Pr="00775449" w:rsidRDefault="00C26A01" w:rsidP="00EB5D6D">
            <w:pPr>
              <w:rPr>
                <w:rFonts w:ascii="Times New Roman" w:hAnsi="Times New Roman" w:cs="Times New Roman"/>
                <w:b/>
              </w:rPr>
            </w:pPr>
          </w:p>
          <w:p w:rsidR="00C26A01" w:rsidRPr="00775449" w:rsidRDefault="00C26A01" w:rsidP="00EB5D6D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PONEDELJEK</w:t>
            </w:r>
          </w:p>
          <w:p w:rsidR="00C26A01" w:rsidRPr="00775449" w:rsidRDefault="00C26A01" w:rsidP="00EB5D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. 01. 20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Pr="00775449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</w:rPr>
              <w:t xml:space="preserve"> /</w:t>
            </w:r>
          </w:p>
          <w:p w:rsidR="00C26A01" w:rsidRDefault="00C26A01" w:rsidP="00EB5D6D">
            <w:pPr>
              <w:rPr>
                <w:rFonts w:ascii="Times New Roman" w:hAnsi="Times New Roman" w:cs="Times New Roman"/>
                <w:b/>
              </w:rPr>
            </w:pPr>
          </w:p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  <w:r w:rsidRPr="00775449">
              <w:rPr>
                <w:rFonts w:ascii="Times New Roman" w:hAnsi="Times New Roman" w:cs="Times New Roman"/>
                <w:b/>
              </w:rPr>
              <w:t>KOSILO:</w:t>
            </w:r>
            <w:r>
              <w:rPr>
                <w:rFonts w:ascii="Times New Roman" w:hAnsi="Times New Roman" w:cs="Times New Roman"/>
              </w:rPr>
              <w:t xml:space="preserve"> /</w:t>
            </w:r>
          </w:p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</w:p>
          <w:p w:rsidR="00C26A01" w:rsidRPr="00775449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P. 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>
              <w:rPr>
                <w:rFonts w:ascii="Times New Roman" w:hAnsi="Times New Roman" w:cs="Times New Roman"/>
              </w:rPr>
              <w:t xml:space="preserve"> /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Pr="00FF05D6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MALICA/ZAJTRK: </w:t>
            </w:r>
            <w:r>
              <w:rPr>
                <w:rFonts w:ascii="Times New Roman" w:hAnsi="Times New Roman" w:cs="Times New Roman"/>
              </w:rPr>
              <w:t>/</w:t>
            </w:r>
          </w:p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</w:p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  <w:r w:rsidRPr="00775449">
              <w:rPr>
                <w:rFonts w:ascii="Times New Roman" w:hAnsi="Times New Roman" w:cs="Times New Roman"/>
                <w:b/>
              </w:rPr>
              <w:t>KOSILO:</w:t>
            </w:r>
            <w:r>
              <w:rPr>
                <w:rFonts w:ascii="Times New Roman" w:hAnsi="Times New Roman" w:cs="Times New Roman"/>
              </w:rPr>
              <w:t xml:space="preserve"> /</w:t>
            </w:r>
          </w:p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</w:p>
          <w:p w:rsidR="00C26A01" w:rsidRPr="00775449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P. 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/</w:t>
            </w:r>
          </w:p>
        </w:tc>
      </w:tr>
      <w:tr w:rsidR="00C26A01" w:rsidRPr="00775449" w:rsidTr="00EB5D6D">
        <w:trPr>
          <w:trHeight w:val="98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Pr="00775449" w:rsidRDefault="00C26A01" w:rsidP="00EB5D6D">
            <w:pPr>
              <w:rPr>
                <w:rFonts w:ascii="Times New Roman" w:hAnsi="Times New Roman" w:cs="Times New Roman"/>
                <w:b/>
              </w:rPr>
            </w:pPr>
          </w:p>
          <w:p w:rsidR="00C26A01" w:rsidRPr="00775449" w:rsidRDefault="00C26A01" w:rsidP="00EB5D6D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TOREK</w:t>
            </w:r>
          </w:p>
          <w:p w:rsidR="00C26A01" w:rsidRPr="00775449" w:rsidRDefault="00C26A01" w:rsidP="00EB5D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2. 01. 20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Pr="00775449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/</w:t>
            </w:r>
          </w:p>
          <w:p w:rsidR="00C26A01" w:rsidRDefault="00C26A01" w:rsidP="00EB5D6D">
            <w:pPr>
              <w:rPr>
                <w:rFonts w:ascii="Times New Roman" w:hAnsi="Times New Roman" w:cs="Times New Roman"/>
                <w:b/>
              </w:rPr>
            </w:pPr>
          </w:p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  <w:r w:rsidRPr="00775449">
              <w:rPr>
                <w:rFonts w:ascii="Times New Roman" w:hAnsi="Times New Roman" w:cs="Times New Roman"/>
                <w:b/>
              </w:rPr>
              <w:t>KOSILO:</w:t>
            </w:r>
            <w:r>
              <w:rPr>
                <w:rFonts w:ascii="Times New Roman" w:hAnsi="Times New Roman" w:cs="Times New Roman"/>
              </w:rPr>
              <w:t xml:space="preserve"> /</w:t>
            </w:r>
          </w:p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</w:p>
          <w:p w:rsidR="00C26A01" w:rsidRPr="00BE6A72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Pr="00775449">
              <w:rPr>
                <w:rFonts w:ascii="Times New Roman" w:hAnsi="Times New Roman" w:cs="Times New Roman"/>
                <w:b/>
              </w:rPr>
              <w:t>MALICA</w:t>
            </w:r>
            <w:r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</w:rPr>
              <w:t xml:space="preserve"> /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Default="00C26A01" w:rsidP="00EB5D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Pr="00775449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</w:rPr>
              <w:t xml:space="preserve"> /</w:t>
            </w:r>
          </w:p>
          <w:p w:rsidR="00C26A01" w:rsidRDefault="00C26A01" w:rsidP="00EB5D6D">
            <w:pPr>
              <w:rPr>
                <w:rFonts w:ascii="Times New Roman" w:hAnsi="Times New Roman" w:cs="Times New Roman"/>
                <w:b/>
              </w:rPr>
            </w:pPr>
          </w:p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KOSILO: </w:t>
            </w:r>
            <w:r>
              <w:rPr>
                <w:rFonts w:ascii="Times New Roman" w:hAnsi="Times New Roman" w:cs="Times New Roman"/>
              </w:rPr>
              <w:t>/</w:t>
            </w:r>
          </w:p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</w:p>
          <w:p w:rsidR="00C26A01" w:rsidRPr="00775449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P.MALICA: </w:t>
            </w:r>
            <w:r>
              <w:rPr>
                <w:rFonts w:ascii="Times New Roman" w:hAnsi="Times New Roman" w:cs="Times New Roman"/>
              </w:rPr>
              <w:t>/</w:t>
            </w:r>
          </w:p>
        </w:tc>
      </w:tr>
      <w:tr w:rsidR="00C26A01" w:rsidRPr="00775449" w:rsidTr="00EB5D6D">
        <w:trPr>
          <w:trHeight w:val="111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Pr="00775449" w:rsidRDefault="00C26A01" w:rsidP="00EB5D6D">
            <w:pPr>
              <w:rPr>
                <w:rFonts w:ascii="Times New Roman" w:hAnsi="Times New Roman" w:cs="Times New Roman"/>
                <w:b/>
              </w:rPr>
            </w:pPr>
          </w:p>
          <w:p w:rsidR="00C26A01" w:rsidRDefault="00C26A01" w:rsidP="00EB5D6D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SREDA</w:t>
            </w:r>
          </w:p>
          <w:p w:rsidR="00C26A01" w:rsidRPr="00775449" w:rsidRDefault="00C26A01" w:rsidP="00EB5D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3. 01. 20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BG štručka, ostalo brez sledov glutena</w:t>
            </w:r>
          </w:p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</w:p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KOSILO:</w:t>
            </w:r>
            <w:r>
              <w:rPr>
                <w:rFonts w:ascii="Times New Roman" w:hAnsi="Times New Roman" w:cs="Times New Roman"/>
              </w:rPr>
              <w:t xml:space="preserve"> Živila brez sledov glutena</w:t>
            </w:r>
            <w:r>
              <w:rPr>
                <w:rFonts w:ascii="Times New Roman" w:hAnsi="Times New Roman" w:cs="Times New Roman"/>
              </w:rPr>
              <w:t>, BG moka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C26A01" w:rsidRPr="00BB2840" w:rsidRDefault="00C26A01" w:rsidP="00EB5D6D">
            <w:pPr>
              <w:rPr>
                <w:rFonts w:ascii="Times New Roman" w:hAnsi="Times New Roman" w:cs="Times New Roman"/>
              </w:rPr>
            </w:pPr>
          </w:p>
          <w:p w:rsidR="00C26A01" w:rsidRPr="00775449" w:rsidRDefault="00C26A01" w:rsidP="00EB5D6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BG navihanček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Pr="00775449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</w:rPr>
              <w:t xml:space="preserve"> Brez sledov mleka in laktoze,</w:t>
            </w:r>
            <w:r w:rsidR="00BF5F2B">
              <w:rPr>
                <w:rFonts w:ascii="Times New Roman" w:hAnsi="Times New Roman" w:cs="Times New Roman"/>
              </w:rPr>
              <w:t xml:space="preserve"> dietni jogurt ali pa sojin jogurt</w:t>
            </w:r>
          </w:p>
          <w:p w:rsidR="00C26A01" w:rsidRPr="00775449" w:rsidRDefault="00C26A01" w:rsidP="00EB5D6D">
            <w:pPr>
              <w:rPr>
                <w:rFonts w:ascii="Times New Roman" w:hAnsi="Times New Roman" w:cs="Times New Roman"/>
              </w:rPr>
            </w:pPr>
          </w:p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  <w:r w:rsidRPr="00775449">
              <w:rPr>
                <w:rFonts w:ascii="Times New Roman" w:hAnsi="Times New Roman" w:cs="Times New Roman"/>
                <w:b/>
              </w:rPr>
              <w:t>KOSILO</w:t>
            </w:r>
            <w:r>
              <w:rPr>
                <w:rFonts w:ascii="Times New Roman" w:hAnsi="Times New Roman" w:cs="Times New Roman"/>
                <w:b/>
              </w:rPr>
              <w:t xml:space="preserve">: </w:t>
            </w:r>
            <w:r>
              <w:rPr>
                <w:rFonts w:ascii="Times New Roman" w:hAnsi="Times New Roman" w:cs="Times New Roman"/>
              </w:rPr>
              <w:t>Sestavljeno iz živil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brez sledov mleka in laktoze</w:t>
            </w:r>
            <w:r w:rsidR="00BF5F2B">
              <w:rPr>
                <w:rFonts w:ascii="Times New Roman" w:hAnsi="Times New Roman" w:cs="Times New Roman"/>
              </w:rPr>
              <w:t>, brez mleka ali pa dietno mleko</w:t>
            </w:r>
          </w:p>
          <w:p w:rsidR="00C26A01" w:rsidRDefault="00C26A01" w:rsidP="00EB5D6D">
            <w:pPr>
              <w:rPr>
                <w:rFonts w:ascii="Times New Roman" w:hAnsi="Times New Roman" w:cs="Times New Roman"/>
                <w:b/>
              </w:rPr>
            </w:pPr>
          </w:p>
          <w:p w:rsidR="00C26A01" w:rsidRPr="00803AC1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Brez sledov mleka in laktoza</w:t>
            </w:r>
          </w:p>
        </w:tc>
      </w:tr>
      <w:tr w:rsidR="00C26A01" w:rsidRPr="00775449" w:rsidTr="00EB5D6D">
        <w:trPr>
          <w:trHeight w:val="95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Pr="00775449" w:rsidRDefault="00C26A01" w:rsidP="00EB5D6D">
            <w:pPr>
              <w:rPr>
                <w:rFonts w:ascii="Times New Roman" w:hAnsi="Times New Roman" w:cs="Times New Roman"/>
                <w:b/>
              </w:rPr>
            </w:pPr>
          </w:p>
          <w:p w:rsidR="00C26A01" w:rsidRPr="00775449" w:rsidRDefault="00C26A01" w:rsidP="00EB5D6D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ČETRTEK</w:t>
            </w:r>
          </w:p>
          <w:p w:rsidR="00C26A01" w:rsidRPr="00775449" w:rsidRDefault="00C26A01" w:rsidP="00EB5D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4. 01. 20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Pr="00A22588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Pr="00775449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Živila brez sledov glutena</w:t>
            </w:r>
            <w:r w:rsidR="00BF5F2B">
              <w:rPr>
                <w:rFonts w:ascii="Times New Roman" w:hAnsi="Times New Roman" w:cs="Times New Roman"/>
              </w:rPr>
              <w:t>, BG kruh</w:t>
            </w:r>
          </w:p>
          <w:p w:rsidR="00C26A01" w:rsidRDefault="00C26A01" w:rsidP="00EB5D6D">
            <w:pPr>
              <w:rPr>
                <w:rFonts w:ascii="Times New Roman" w:hAnsi="Times New Roman" w:cs="Times New Roman"/>
                <w:b/>
              </w:rPr>
            </w:pPr>
          </w:p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KOSILO: </w:t>
            </w:r>
            <w:r>
              <w:rPr>
                <w:rFonts w:ascii="Times New Roman" w:hAnsi="Times New Roman" w:cs="Times New Roman"/>
              </w:rPr>
              <w:t>Živila brez sledov glutena</w:t>
            </w:r>
            <w:r w:rsidR="00BF5F2B">
              <w:rPr>
                <w:rFonts w:ascii="Times New Roman" w:hAnsi="Times New Roman" w:cs="Times New Roman"/>
              </w:rPr>
              <w:t>, BG jušne testenine, riž</w:t>
            </w:r>
          </w:p>
          <w:p w:rsidR="00BF5F2B" w:rsidRPr="00D26A12" w:rsidRDefault="00BF5F2B" w:rsidP="00EB5D6D">
            <w:pPr>
              <w:rPr>
                <w:rFonts w:ascii="Times New Roman" w:hAnsi="Times New Roman" w:cs="Times New Roman"/>
              </w:rPr>
            </w:pPr>
          </w:p>
          <w:p w:rsidR="00C26A01" w:rsidRPr="00D37975" w:rsidRDefault="00C26A01" w:rsidP="00EB5D6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BF5F2B">
              <w:rPr>
                <w:rFonts w:ascii="Times New Roman" w:hAnsi="Times New Roman" w:cs="Times New Roman"/>
              </w:rPr>
              <w:t>Brez sledov glute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Pr="007845FC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>
              <w:rPr>
                <w:rFonts w:ascii="Times New Roman" w:hAnsi="Times New Roman" w:cs="Times New Roman"/>
              </w:rPr>
              <w:t>: Živila brez sledov mleka in laktoze</w:t>
            </w:r>
            <w:r w:rsidR="00BF5F2B">
              <w:rPr>
                <w:rFonts w:ascii="Times New Roman" w:hAnsi="Times New Roman" w:cs="Times New Roman"/>
              </w:rPr>
              <w:t>, mesni namaz ali pa dietni namaz</w:t>
            </w:r>
          </w:p>
          <w:p w:rsidR="00C26A01" w:rsidRDefault="00C26A01" w:rsidP="00EB5D6D">
            <w:pPr>
              <w:rPr>
                <w:rFonts w:ascii="Times New Roman" w:hAnsi="Times New Roman" w:cs="Times New Roman"/>
                <w:b/>
              </w:rPr>
            </w:pPr>
          </w:p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  <w:r w:rsidRPr="00775449">
              <w:rPr>
                <w:rFonts w:ascii="Times New Roman" w:hAnsi="Times New Roman" w:cs="Times New Roman"/>
                <w:b/>
              </w:rPr>
              <w:t xml:space="preserve">KOSILO: </w:t>
            </w:r>
            <w:r>
              <w:rPr>
                <w:rFonts w:ascii="Times New Roman" w:hAnsi="Times New Roman" w:cs="Times New Roman"/>
              </w:rPr>
              <w:t>Sestavljeno iz živil brez sledov mleka in laktoze</w:t>
            </w:r>
          </w:p>
          <w:p w:rsidR="00C26A01" w:rsidRDefault="00C26A01" w:rsidP="00EB5D6D">
            <w:pPr>
              <w:rPr>
                <w:rFonts w:ascii="Times New Roman" w:hAnsi="Times New Roman" w:cs="Times New Roman"/>
                <w:b/>
              </w:rPr>
            </w:pPr>
          </w:p>
          <w:p w:rsidR="00C26A01" w:rsidRPr="008E1C93" w:rsidRDefault="00C26A01" w:rsidP="00EB5D6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BF5F2B">
              <w:rPr>
                <w:rFonts w:ascii="Times New Roman" w:hAnsi="Times New Roman" w:cs="Times New Roman"/>
              </w:rPr>
              <w:t>Sojin jogurt</w:t>
            </w:r>
          </w:p>
        </w:tc>
      </w:tr>
      <w:tr w:rsidR="00C26A01" w:rsidRPr="00775449" w:rsidTr="00EB5D6D">
        <w:trPr>
          <w:trHeight w:val="99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A01" w:rsidRPr="00775449" w:rsidRDefault="00C26A01" w:rsidP="00EB5D6D">
            <w:pPr>
              <w:rPr>
                <w:rFonts w:ascii="Times New Roman" w:hAnsi="Times New Roman" w:cs="Times New Roman"/>
                <w:b/>
              </w:rPr>
            </w:pPr>
          </w:p>
          <w:p w:rsidR="00C26A01" w:rsidRPr="00775449" w:rsidRDefault="00C26A01" w:rsidP="00EB5D6D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PETEK</w:t>
            </w:r>
          </w:p>
          <w:p w:rsidR="00C26A01" w:rsidRPr="00775449" w:rsidRDefault="00C26A01" w:rsidP="00EB5D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5</w:t>
            </w:r>
            <w:r>
              <w:rPr>
                <w:rFonts w:ascii="Times New Roman" w:hAnsi="Times New Roman" w:cs="Times New Roman"/>
                <w:b/>
              </w:rPr>
              <w:t xml:space="preserve">. </w:t>
            </w:r>
            <w:r>
              <w:rPr>
                <w:rFonts w:ascii="Times New Roman" w:hAnsi="Times New Roman" w:cs="Times New Roman"/>
                <w:b/>
              </w:rPr>
              <w:t>01. 20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MALICA/ZAJTRK: </w:t>
            </w:r>
            <w:r w:rsidR="00BF5F2B">
              <w:rPr>
                <w:rFonts w:ascii="Times New Roman" w:hAnsi="Times New Roman" w:cs="Times New Roman"/>
              </w:rPr>
              <w:t>BG kruh</w:t>
            </w:r>
            <w:r>
              <w:rPr>
                <w:rFonts w:ascii="Times New Roman" w:hAnsi="Times New Roman" w:cs="Times New Roman"/>
              </w:rPr>
              <w:t>, ostala živila brez sledov glutena</w:t>
            </w:r>
          </w:p>
          <w:p w:rsidR="00C26A01" w:rsidRDefault="00C26A01" w:rsidP="00EB5D6D">
            <w:pPr>
              <w:rPr>
                <w:rFonts w:ascii="Times New Roman" w:hAnsi="Times New Roman" w:cs="Times New Roman"/>
                <w:b/>
              </w:rPr>
            </w:pPr>
          </w:p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  <w:r w:rsidRPr="00775449">
              <w:rPr>
                <w:rFonts w:ascii="Times New Roman" w:hAnsi="Times New Roman" w:cs="Times New Roman"/>
                <w:b/>
              </w:rPr>
              <w:t xml:space="preserve">KOSILO: </w:t>
            </w:r>
            <w:r>
              <w:rPr>
                <w:rFonts w:ascii="Times New Roman" w:hAnsi="Times New Roman" w:cs="Times New Roman"/>
              </w:rPr>
              <w:t>Živila brez sledov glutena</w:t>
            </w:r>
            <w:r w:rsidR="00BF5F2B">
              <w:rPr>
                <w:rFonts w:ascii="Times New Roman" w:hAnsi="Times New Roman" w:cs="Times New Roman"/>
              </w:rPr>
              <w:t>, brez moke</w:t>
            </w:r>
          </w:p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</w:p>
          <w:p w:rsidR="00C26A01" w:rsidRPr="00FC2DAE" w:rsidRDefault="00C26A01" w:rsidP="00EB5D6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BF5F2B">
              <w:rPr>
                <w:rFonts w:ascii="Times New Roman" w:hAnsi="Times New Roman" w:cs="Times New Roman"/>
              </w:rPr>
              <w:t>BG slanik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Pr="00775449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Kruh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brez sledov mleka in laktoze,</w:t>
            </w:r>
            <w:r w:rsidR="00BF5F2B">
              <w:rPr>
                <w:rFonts w:ascii="Times New Roman" w:hAnsi="Times New Roman" w:cs="Times New Roman"/>
              </w:rPr>
              <w:t xml:space="preserve"> brez sira ali pa dietni sir</w:t>
            </w:r>
          </w:p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C26A01" w:rsidRPr="00BB2840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KOSILO:</w:t>
            </w:r>
            <w:r>
              <w:rPr>
                <w:rFonts w:ascii="Times New Roman" w:hAnsi="Times New Roman" w:cs="Times New Roman"/>
              </w:rPr>
              <w:t xml:space="preserve"> Živila brez sledov mleka in laktoze</w:t>
            </w:r>
            <w:r w:rsidR="00BF5F2B">
              <w:rPr>
                <w:rFonts w:ascii="Times New Roman" w:hAnsi="Times New Roman" w:cs="Times New Roman"/>
              </w:rPr>
              <w:t>, brez dodanega jogurta</w:t>
            </w:r>
          </w:p>
          <w:p w:rsidR="00C26A01" w:rsidRDefault="00C26A01" w:rsidP="00EB5D6D">
            <w:pPr>
              <w:rPr>
                <w:rFonts w:ascii="Times New Roman" w:hAnsi="Times New Roman" w:cs="Times New Roman"/>
                <w:b/>
              </w:rPr>
            </w:pPr>
          </w:p>
          <w:p w:rsidR="00C26A01" w:rsidRPr="00E264B7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="00BF5F2B">
              <w:rPr>
                <w:rFonts w:ascii="Times New Roman" w:hAnsi="Times New Roman" w:cs="Times New Roman"/>
                <w:b/>
              </w:rPr>
              <w:t xml:space="preserve">MALICA: </w:t>
            </w:r>
            <w:r w:rsidR="00BF5F2B">
              <w:rPr>
                <w:rFonts w:ascii="Times New Roman" w:hAnsi="Times New Roman" w:cs="Times New Roman"/>
              </w:rPr>
              <w:t>Brez sledov mleka</w:t>
            </w:r>
            <w:r w:rsidR="00BF5F2B" w:rsidRPr="00BF5F2B">
              <w:rPr>
                <w:rFonts w:ascii="Times New Roman" w:hAnsi="Times New Roman" w:cs="Times New Roman"/>
              </w:rPr>
              <w:t xml:space="preserve"> in laktoze</w:t>
            </w:r>
          </w:p>
        </w:tc>
      </w:tr>
    </w:tbl>
    <w:p w:rsidR="00343379" w:rsidRDefault="00343379" w:rsidP="00343379">
      <w:pPr>
        <w:tabs>
          <w:tab w:val="left" w:pos="11353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pPr w:leftFromText="141" w:rightFromText="141" w:vertAnchor="text" w:horzAnchor="margin" w:tblpY="-2938"/>
        <w:tblW w:w="0" w:type="auto"/>
        <w:tblLook w:val="04A0" w:firstRow="1" w:lastRow="0" w:firstColumn="1" w:lastColumn="0" w:noHBand="0" w:noVBand="1"/>
      </w:tblPr>
      <w:tblGrid>
        <w:gridCol w:w="14004"/>
      </w:tblGrid>
      <w:tr w:rsidR="00387326" w:rsidTr="00387326">
        <w:trPr>
          <w:trHeight w:val="90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91CD0" w:rsidRDefault="00691CD0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691CD0" w:rsidRDefault="00691CD0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691CD0" w:rsidRDefault="00691CD0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P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l-SI"/>
              </w:rPr>
            </w:pPr>
            <w:r w:rsidRPr="009D5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l-SI"/>
              </w:rPr>
              <w:t>OPOMBE:</w:t>
            </w:r>
          </w:p>
          <w:p w:rsidR="009D5345" w:rsidRP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l-SI"/>
              </w:rPr>
            </w:pPr>
          </w:p>
          <w:p w:rsidR="009D5345" w:rsidRDefault="001C399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</w:pPr>
            <w:r w:rsidRPr="001141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>Pri</w:t>
            </w:r>
            <w:r w:rsidR="005158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 xml:space="preserve"> dnevnem</w:t>
            </w:r>
            <w:r w:rsidRPr="001141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 xml:space="preserve"> kosilu </w:t>
            </w:r>
            <w:r w:rsidR="005158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 xml:space="preserve">vedno </w:t>
            </w:r>
            <w:r w:rsidRPr="001141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>na voljo ohlajen čaj ali pa sveža voda z limono</w:t>
            </w:r>
            <w:r w:rsidR="005158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>.</w:t>
            </w:r>
          </w:p>
          <w:p w:rsidR="00FC67BE" w:rsidRDefault="00FC67BE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</w:pPr>
          </w:p>
          <w:p w:rsidR="00FC67BE" w:rsidRDefault="00FC67BE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</w:pPr>
          </w:p>
          <w:p w:rsidR="00FC67BE" w:rsidRPr="001141AB" w:rsidRDefault="00FC67BE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FC67BE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sl-SI"/>
              </w:rPr>
              <w:drawing>
                <wp:inline distT="0" distB="0" distL="0" distR="0">
                  <wp:extent cx="4420870" cy="3482340"/>
                  <wp:effectExtent l="0" t="0" r="0" b="3810"/>
                  <wp:docPr id="3" name="Slika 2" descr="aromatic-close-cup-14179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omatic-close-cup-1417945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4432393" cy="3491417"/>
                          </a:xfrm>
                          <a:prstGeom prst="rect">
                            <a:avLst/>
                          </a:prstGeom>
                          <a:effectLst>
                            <a:outerShdw blurRad="50800" dist="50800" dir="5400000" sx="79000" sy="79000" algn="ctr" rotWithShape="0">
                              <a:srgbClr val="000000"/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sl-SI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sl-SI"/>
              </w:rPr>
              <w:drawing>
                <wp:inline distT="0" distB="0" distL="0" distR="0">
                  <wp:extent cx="3499485" cy="3444240"/>
                  <wp:effectExtent l="0" t="0" r="5715" b="3810"/>
                  <wp:docPr id="4" name="Slika 3" descr="metina_melisina_osvezilna_pijaca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tina_melisina_osvezilna_pijaca_3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9485" cy="3444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D5345" w:rsidRDefault="00155DD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 xml:space="preserve">                </w:t>
            </w:r>
          </w:p>
          <w:p w:rsidR="00155DD6" w:rsidRDefault="00155DD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155DD6" w:rsidRDefault="00155DD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FC67BE" w:rsidRDefault="00FC67BE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FC67BE" w:rsidRDefault="00FC67BE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532B11" w:rsidRDefault="00532B11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387326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lastRenderedPageBreak/>
              <w:t>V PRIMERU ZAPLETOV PRI DOBAVI ŽIVIL SI PRIDRŽUJEMO PRAVICO DO SPREMEMBE JEDILNIKA. </w:t>
            </w:r>
          </w:p>
          <w:p w:rsidR="00387326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387326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B9BD5" w:themeColor="accent1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color w:val="5B9BD5" w:themeColor="accent1"/>
                <w:sz w:val="24"/>
                <w:szCs w:val="24"/>
                <w:lang w:eastAsia="sl-SI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sl-SI"/>
              </w:rPr>
              <w:t>BIO ŽIVILO IZ KONTROLIRANE EKOLOŠKE PRIDELAVE</w:t>
            </w:r>
          </w:p>
          <w:p w:rsidR="00387326" w:rsidRPr="009B2149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l-SI"/>
              </w:rPr>
              <w:t xml:space="preserve"> LOKALNO PRIDELANA/PREDELANA  </w:t>
            </w:r>
            <w:r w:rsidRPr="009B2149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l-SI"/>
              </w:rPr>
              <w:t>ŽIVILA SE VKLJUČUJEJO GLEDE NA SEZONSKO PONUDBO.</w:t>
            </w:r>
          </w:p>
          <w:p w:rsidR="00387326" w:rsidRPr="009B2149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l-SI"/>
              </w:rPr>
            </w:pPr>
            <w:r w:rsidRPr="009B2149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l-SI"/>
              </w:rPr>
              <w:t xml:space="preserve"> </w:t>
            </w:r>
            <w:r w:rsidR="00E2029D" w:rsidRPr="009B214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l-SI"/>
              </w:rPr>
              <w:t>ŠS-</w:t>
            </w:r>
            <w:r w:rsidRPr="009B214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l-SI"/>
              </w:rPr>
              <w:t>ŠOLSKA SHEMA</w:t>
            </w:r>
          </w:p>
          <w:p w:rsidR="00387326" w:rsidRPr="009B2149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l-SI"/>
              </w:rPr>
            </w:pPr>
          </w:p>
          <w:p w:rsidR="00387326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l-SI"/>
              </w:rPr>
            </w:pPr>
          </w:p>
          <w:p w:rsidR="00387326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l-SI"/>
              </w:rPr>
            </w:pPr>
          </w:p>
          <w:p w:rsidR="00387326" w:rsidRPr="005D3800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sl-SI"/>
              </w:rPr>
            </w:pPr>
            <w:r w:rsidRPr="00782C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Ker v prehrani otrok ni omejitev glede uživanja alergenov in ker za otroke, ki potrebujejo dietno prehrano, pripravljamo individualne dietne jedilnike, alergenov na jedilnikih ne bomo označevali</w:t>
            </w:r>
            <w:r>
              <w:rPr>
                <w:rFonts w:ascii="Arial" w:hAnsi="Arial" w:cs="Arial"/>
                <w:color w:val="9C8481"/>
                <w:sz w:val="23"/>
                <w:szCs w:val="23"/>
                <w:shd w:val="clear" w:color="auto" w:fill="FFFFFF"/>
              </w:rPr>
              <w:t>.</w:t>
            </w:r>
          </w:p>
          <w:p w:rsidR="00387326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sl-SI"/>
              </w:rPr>
            </w:pPr>
          </w:p>
          <w:p w:rsidR="00387326" w:rsidRDefault="00387326" w:rsidP="00387326">
            <w:pPr>
              <w:spacing w:after="0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  <w:p w:rsidR="00387326" w:rsidRDefault="00387326" w:rsidP="00387326">
            <w:pPr>
              <w:spacing w:after="0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</w:tr>
    </w:tbl>
    <w:p w:rsidR="0064699B" w:rsidRDefault="0064699B" w:rsidP="005123D5">
      <w:pPr>
        <w:tabs>
          <w:tab w:val="left" w:pos="11353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B5406" w:rsidRPr="00782C5A" w:rsidRDefault="000B5406" w:rsidP="000B540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sl-SI"/>
        </w:rPr>
      </w:pPr>
      <w:r w:rsidRPr="00782C5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sl-SI"/>
        </w:rPr>
        <w:t>Katalog vsebnosti alergenov v živilih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23"/>
        <w:gridCol w:w="13071"/>
      </w:tblGrid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ozna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alergen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DF27C9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ŽITA, KI VSEBUJEJO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GLUTEN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( pšenica, rž, ječmen, oves, pira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>kamut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ali njihove križane vrste ali proizvodi iz njih)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DF27C9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RAKI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DF27C9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JAJCA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DF27C9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RIBE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 xml:space="preserve">ARAŠIDI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>IN PROIZVODI 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ZRNJE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SOJE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MLEKO IN MLEČNI PROIZVODI, KI VSEBUJEJO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LAKTOZO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OREŠKI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- mandeljni, orehi, lešniki, indijski oreščki, ameriški orehi, brazilski oreščki, pistacija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>makadamija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Z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LISTNA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ZELENA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G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GORČIČNO SEME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S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SEZAMOVO SEME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 xml:space="preserve">ŽVEPLOV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>DIOKSID IN SULFITI ((v koncentraciji več kot 100mg/kg ali 10mg/l, izraženi kot SO2)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V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VOLČJI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BOB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MEHKUŽCI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</w:tbl>
    <w:p w:rsidR="000B5406" w:rsidRDefault="000B5406" w:rsidP="000B5406">
      <w:pPr>
        <w:tabs>
          <w:tab w:val="left" w:pos="11353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B5406" w:rsidRDefault="000B5406" w:rsidP="000B5406">
      <w:pPr>
        <w:tabs>
          <w:tab w:val="left" w:pos="11353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52FCD" w:rsidRDefault="00A52FCD" w:rsidP="0064699B">
      <w:pPr>
        <w:tabs>
          <w:tab w:val="left" w:pos="11353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sectPr w:rsidR="00A52FCD" w:rsidSect="007D577F">
      <w:pgSz w:w="16838" w:h="11906" w:orient="landscape"/>
      <w:pgMar w:top="568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15663"/>
    <w:multiLevelType w:val="hybridMultilevel"/>
    <w:tmpl w:val="F04AC77A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B614E"/>
    <w:multiLevelType w:val="hybridMultilevel"/>
    <w:tmpl w:val="1C846140"/>
    <w:lvl w:ilvl="0" w:tplc="A4E8FC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9E255F"/>
    <w:multiLevelType w:val="hybridMultilevel"/>
    <w:tmpl w:val="2F1A6B1E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AF5F88"/>
    <w:multiLevelType w:val="hybridMultilevel"/>
    <w:tmpl w:val="7D20DA68"/>
    <w:lvl w:ilvl="0" w:tplc="72C0AB4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DFB3274"/>
    <w:multiLevelType w:val="hybridMultilevel"/>
    <w:tmpl w:val="A684CA90"/>
    <w:lvl w:ilvl="0" w:tplc="12B066A0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520" w:hanging="360"/>
      </w:pPr>
    </w:lvl>
    <w:lvl w:ilvl="2" w:tplc="0424001B" w:tentative="1">
      <w:start w:val="1"/>
      <w:numFmt w:val="lowerRoman"/>
      <w:lvlText w:val="%3."/>
      <w:lvlJc w:val="right"/>
      <w:pPr>
        <w:ind w:left="3240" w:hanging="180"/>
      </w:pPr>
    </w:lvl>
    <w:lvl w:ilvl="3" w:tplc="0424000F" w:tentative="1">
      <w:start w:val="1"/>
      <w:numFmt w:val="decimal"/>
      <w:lvlText w:val="%4."/>
      <w:lvlJc w:val="left"/>
      <w:pPr>
        <w:ind w:left="3960" w:hanging="360"/>
      </w:pPr>
    </w:lvl>
    <w:lvl w:ilvl="4" w:tplc="04240019" w:tentative="1">
      <w:start w:val="1"/>
      <w:numFmt w:val="lowerLetter"/>
      <w:lvlText w:val="%5."/>
      <w:lvlJc w:val="left"/>
      <w:pPr>
        <w:ind w:left="4680" w:hanging="360"/>
      </w:pPr>
    </w:lvl>
    <w:lvl w:ilvl="5" w:tplc="0424001B" w:tentative="1">
      <w:start w:val="1"/>
      <w:numFmt w:val="lowerRoman"/>
      <w:lvlText w:val="%6."/>
      <w:lvlJc w:val="right"/>
      <w:pPr>
        <w:ind w:left="5400" w:hanging="180"/>
      </w:pPr>
    </w:lvl>
    <w:lvl w:ilvl="6" w:tplc="0424000F" w:tentative="1">
      <w:start w:val="1"/>
      <w:numFmt w:val="decimal"/>
      <w:lvlText w:val="%7."/>
      <w:lvlJc w:val="left"/>
      <w:pPr>
        <w:ind w:left="6120" w:hanging="360"/>
      </w:pPr>
    </w:lvl>
    <w:lvl w:ilvl="7" w:tplc="04240019" w:tentative="1">
      <w:start w:val="1"/>
      <w:numFmt w:val="lowerLetter"/>
      <w:lvlText w:val="%8."/>
      <w:lvlJc w:val="left"/>
      <w:pPr>
        <w:ind w:left="6840" w:hanging="360"/>
      </w:pPr>
    </w:lvl>
    <w:lvl w:ilvl="8" w:tplc="0424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0514EAB"/>
    <w:multiLevelType w:val="hybridMultilevel"/>
    <w:tmpl w:val="46AA6D1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B67C1C"/>
    <w:multiLevelType w:val="hybridMultilevel"/>
    <w:tmpl w:val="82BC08F8"/>
    <w:lvl w:ilvl="0" w:tplc="1E1C5C3A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ED609A"/>
    <w:multiLevelType w:val="hybridMultilevel"/>
    <w:tmpl w:val="A17459FC"/>
    <w:lvl w:ilvl="0" w:tplc="CE14819C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030FAF"/>
    <w:multiLevelType w:val="multilevel"/>
    <w:tmpl w:val="D158B930"/>
    <w:lvl w:ilvl="0">
      <w:start w:val="1"/>
      <w:numFmt w:val="decimalZero"/>
      <w:lvlText w:val="%1."/>
      <w:lvlJc w:val="left"/>
      <w:pPr>
        <w:ind w:left="552" w:hanging="552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552" w:hanging="55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F7A340A"/>
    <w:multiLevelType w:val="hybridMultilevel"/>
    <w:tmpl w:val="F4F8654C"/>
    <w:lvl w:ilvl="0" w:tplc="65061228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B97FD5"/>
    <w:multiLevelType w:val="hybridMultilevel"/>
    <w:tmpl w:val="F30EE5B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4B5D32"/>
    <w:multiLevelType w:val="hybridMultilevel"/>
    <w:tmpl w:val="B220FA64"/>
    <w:lvl w:ilvl="0" w:tplc="E9E45350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1401812"/>
    <w:multiLevelType w:val="hybridMultilevel"/>
    <w:tmpl w:val="EDB82E1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771695"/>
    <w:multiLevelType w:val="hybridMultilevel"/>
    <w:tmpl w:val="63FC13C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F7151C"/>
    <w:multiLevelType w:val="hybridMultilevel"/>
    <w:tmpl w:val="E1B21E6C"/>
    <w:lvl w:ilvl="0" w:tplc="09DA545C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682EC4"/>
    <w:multiLevelType w:val="hybridMultilevel"/>
    <w:tmpl w:val="55F2A7B4"/>
    <w:lvl w:ilvl="0" w:tplc="0E0AD1CE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  <w:b/>
        <w:color w:val="000000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2"/>
  </w:num>
  <w:num w:numId="8">
    <w:abstractNumId w:val="0"/>
  </w:num>
  <w:num w:numId="9">
    <w:abstractNumId w:val="11"/>
  </w:num>
  <w:num w:numId="10">
    <w:abstractNumId w:val="14"/>
  </w:num>
  <w:num w:numId="11">
    <w:abstractNumId w:val="6"/>
  </w:num>
  <w:num w:numId="12">
    <w:abstractNumId w:val="7"/>
  </w:num>
  <w:num w:numId="13">
    <w:abstractNumId w:val="9"/>
  </w:num>
  <w:num w:numId="14">
    <w:abstractNumId w:val="12"/>
  </w:num>
  <w:num w:numId="15">
    <w:abstractNumId w:val="1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FD4"/>
    <w:rsid w:val="000007B4"/>
    <w:rsid w:val="00001239"/>
    <w:rsid w:val="000020CE"/>
    <w:rsid w:val="00006E9F"/>
    <w:rsid w:val="000125D0"/>
    <w:rsid w:val="000133C2"/>
    <w:rsid w:val="00013713"/>
    <w:rsid w:val="00016B2E"/>
    <w:rsid w:val="00020F34"/>
    <w:rsid w:val="0002116A"/>
    <w:rsid w:val="00024CF9"/>
    <w:rsid w:val="00033B7F"/>
    <w:rsid w:val="00036987"/>
    <w:rsid w:val="00036B00"/>
    <w:rsid w:val="00042320"/>
    <w:rsid w:val="00042B5A"/>
    <w:rsid w:val="00045D27"/>
    <w:rsid w:val="00046656"/>
    <w:rsid w:val="000471E4"/>
    <w:rsid w:val="00050151"/>
    <w:rsid w:val="0005062A"/>
    <w:rsid w:val="00051D8E"/>
    <w:rsid w:val="00054375"/>
    <w:rsid w:val="00054944"/>
    <w:rsid w:val="00057A22"/>
    <w:rsid w:val="00061E0E"/>
    <w:rsid w:val="000625BC"/>
    <w:rsid w:val="000651EA"/>
    <w:rsid w:val="00065423"/>
    <w:rsid w:val="0006547A"/>
    <w:rsid w:val="000657C7"/>
    <w:rsid w:val="00066F0B"/>
    <w:rsid w:val="000679FF"/>
    <w:rsid w:val="00067F75"/>
    <w:rsid w:val="00070AA8"/>
    <w:rsid w:val="00071503"/>
    <w:rsid w:val="000743F3"/>
    <w:rsid w:val="00074C0B"/>
    <w:rsid w:val="000771E6"/>
    <w:rsid w:val="000816F9"/>
    <w:rsid w:val="000828BE"/>
    <w:rsid w:val="000828CD"/>
    <w:rsid w:val="000855BC"/>
    <w:rsid w:val="00087231"/>
    <w:rsid w:val="000909C1"/>
    <w:rsid w:val="00091EB4"/>
    <w:rsid w:val="000977C0"/>
    <w:rsid w:val="000A0251"/>
    <w:rsid w:val="000A3172"/>
    <w:rsid w:val="000A5440"/>
    <w:rsid w:val="000A7772"/>
    <w:rsid w:val="000B1B15"/>
    <w:rsid w:val="000B45A7"/>
    <w:rsid w:val="000B4D22"/>
    <w:rsid w:val="000B5406"/>
    <w:rsid w:val="000B55BF"/>
    <w:rsid w:val="000B5A3F"/>
    <w:rsid w:val="000B6DD0"/>
    <w:rsid w:val="000C05D4"/>
    <w:rsid w:val="000C22DA"/>
    <w:rsid w:val="000C3BFF"/>
    <w:rsid w:val="000C4BAD"/>
    <w:rsid w:val="000C5092"/>
    <w:rsid w:val="000D1283"/>
    <w:rsid w:val="000D3B29"/>
    <w:rsid w:val="000E4041"/>
    <w:rsid w:val="000E4471"/>
    <w:rsid w:val="000E627D"/>
    <w:rsid w:val="000E7130"/>
    <w:rsid w:val="000F09F5"/>
    <w:rsid w:val="000F155A"/>
    <w:rsid w:val="000F37D7"/>
    <w:rsid w:val="000F3ECB"/>
    <w:rsid w:val="000F3FFC"/>
    <w:rsid w:val="000F729D"/>
    <w:rsid w:val="00100EC8"/>
    <w:rsid w:val="00102BF5"/>
    <w:rsid w:val="0010383B"/>
    <w:rsid w:val="00105596"/>
    <w:rsid w:val="00105D32"/>
    <w:rsid w:val="0010623C"/>
    <w:rsid w:val="00106453"/>
    <w:rsid w:val="00106995"/>
    <w:rsid w:val="00110AB3"/>
    <w:rsid w:val="00112644"/>
    <w:rsid w:val="0011298C"/>
    <w:rsid w:val="00112A7F"/>
    <w:rsid w:val="00113780"/>
    <w:rsid w:val="001141AB"/>
    <w:rsid w:val="00114FFB"/>
    <w:rsid w:val="00115DA8"/>
    <w:rsid w:val="001219F6"/>
    <w:rsid w:val="00124E6B"/>
    <w:rsid w:val="001263B6"/>
    <w:rsid w:val="00132439"/>
    <w:rsid w:val="0013432E"/>
    <w:rsid w:val="001355AE"/>
    <w:rsid w:val="00140342"/>
    <w:rsid w:val="001421AD"/>
    <w:rsid w:val="00143BA6"/>
    <w:rsid w:val="00145C0C"/>
    <w:rsid w:val="00151B45"/>
    <w:rsid w:val="00152772"/>
    <w:rsid w:val="00152D4A"/>
    <w:rsid w:val="0015389A"/>
    <w:rsid w:val="00153902"/>
    <w:rsid w:val="001541E8"/>
    <w:rsid w:val="00154202"/>
    <w:rsid w:val="00155DD6"/>
    <w:rsid w:val="0015707E"/>
    <w:rsid w:val="00160318"/>
    <w:rsid w:val="00163EC5"/>
    <w:rsid w:val="0016618D"/>
    <w:rsid w:val="00174E0E"/>
    <w:rsid w:val="00175E59"/>
    <w:rsid w:val="00176735"/>
    <w:rsid w:val="00176ACE"/>
    <w:rsid w:val="00177C2F"/>
    <w:rsid w:val="00177F9C"/>
    <w:rsid w:val="00182F66"/>
    <w:rsid w:val="001857B4"/>
    <w:rsid w:val="00186A74"/>
    <w:rsid w:val="0019059A"/>
    <w:rsid w:val="00192FE7"/>
    <w:rsid w:val="0019339E"/>
    <w:rsid w:val="00194090"/>
    <w:rsid w:val="001A1030"/>
    <w:rsid w:val="001A5A0D"/>
    <w:rsid w:val="001A5A77"/>
    <w:rsid w:val="001A5CD8"/>
    <w:rsid w:val="001A71AE"/>
    <w:rsid w:val="001B0A54"/>
    <w:rsid w:val="001B1E4C"/>
    <w:rsid w:val="001B26DA"/>
    <w:rsid w:val="001B3DF8"/>
    <w:rsid w:val="001B3E46"/>
    <w:rsid w:val="001B3F02"/>
    <w:rsid w:val="001B5ACE"/>
    <w:rsid w:val="001B6FD9"/>
    <w:rsid w:val="001B7D13"/>
    <w:rsid w:val="001C0EC6"/>
    <w:rsid w:val="001C361D"/>
    <w:rsid w:val="001C3996"/>
    <w:rsid w:val="001C5464"/>
    <w:rsid w:val="001C54FD"/>
    <w:rsid w:val="001C6D35"/>
    <w:rsid w:val="001C77E3"/>
    <w:rsid w:val="001D07E7"/>
    <w:rsid w:val="001D2B9A"/>
    <w:rsid w:val="001D6AFF"/>
    <w:rsid w:val="001D6B20"/>
    <w:rsid w:val="001E0571"/>
    <w:rsid w:val="001E2CA2"/>
    <w:rsid w:val="001E2F30"/>
    <w:rsid w:val="001E33C9"/>
    <w:rsid w:val="001E6C58"/>
    <w:rsid w:val="001E722F"/>
    <w:rsid w:val="001F283A"/>
    <w:rsid w:val="001F5F3D"/>
    <w:rsid w:val="001F6A45"/>
    <w:rsid w:val="001F7B2C"/>
    <w:rsid w:val="002013EF"/>
    <w:rsid w:val="00202721"/>
    <w:rsid w:val="00202C23"/>
    <w:rsid w:val="00206E5C"/>
    <w:rsid w:val="00206F2C"/>
    <w:rsid w:val="00207F69"/>
    <w:rsid w:val="0021037F"/>
    <w:rsid w:val="00212890"/>
    <w:rsid w:val="0021462E"/>
    <w:rsid w:val="0021532F"/>
    <w:rsid w:val="00216A7A"/>
    <w:rsid w:val="00216DD3"/>
    <w:rsid w:val="00220A60"/>
    <w:rsid w:val="002211A1"/>
    <w:rsid w:val="00222F26"/>
    <w:rsid w:val="00222F99"/>
    <w:rsid w:val="00225109"/>
    <w:rsid w:val="002269E1"/>
    <w:rsid w:val="002332E9"/>
    <w:rsid w:val="00233A2A"/>
    <w:rsid w:val="00233A7F"/>
    <w:rsid w:val="00234BC6"/>
    <w:rsid w:val="002438BA"/>
    <w:rsid w:val="00244FB8"/>
    <w:rsid w:val="00245D03"/>
    <w:rsid w:val="00245D28"/>
    <w:rsid w:val="00245DE7"/>
    <w:rsid w:val="00247FDB"/>
    <w:rsid w:val="00254202"/>
    <w:rsid w:val="00256890"/>
    <w:rsid w:val="002614E1"/>
    <w:rsid w:val="00262AC5"/>
    <w:rsid w:val="00262FE4"/>
    <w:rsid w:val="0026302A"/>
    <w:rsid w:val="0026772A"/>
    <w:rsid w:val="00267994"/>
    <w:rsid w:val="00267BCE"/>
    <w:rsid w:val="00271152"/>
    <w:rsid w:val="002712EB"/>
    <w:rsid w:val="00271BB3"/>
    <w:rsid w:val="00271FD1"/>
    <w:rsid w:val="0027244A"/>
    <w:rsid w:val="00274312"/>
    <w:rsid w:val="00275A57"/>
    <w:rsid w:val="00280566"/>
    <w:rsid w:val="00281FA0"/>
    <w:rsid w:val="00287DAB"/>
    <w:rsid w:val="002901A9"/>
    <w:rsid w:val="0029062E"/>
    <w:rsid w:val="002923D9"/>
    <w:rsid w:val="00292E36"/>
    <w:rsid w:val="00294296"/>
    <w:rsid w:val="002952A2"/>
    <w:rsid w:val="0029675E"/>
    <w:rsid w:val="00296D07"/>
    <w:rsid w:val="002A1008"/>
    <w:rsid w:val="002A1319"/>
    <w:rsid w:val="002A1324"/>
    <w:rsid w:val="002A2777"/>
    <w:rsid w:val="002A5851"/>
    <w:rsid w:val="002A69DA"/>
    <w:rsid w:val="002B066E"/>
    <w:rsid w:val="002B0AA9"/>
    <w:rsid w:val="002B2B69"/>
    <w:rsid w:val="002B30A9"/>
    <w:rsid w:val="002B39FB"/>
    <w:rsid w:val="002B4063"/>
    <w:rsid w:val="002B7068"/>
    <w:rsid w:val="002C0035"/>
    <w:rsid w:val="002C0FF1"/>
    <w:rsid w:val="002C27F8"/>
    <w:rsid w:val="002C4EFF"/>
    <w:rsid w:val="002C5239"/>
    <w:rsid w:val="002C5538"/>
    <w:rsid w:val="002C5BD9"/>
    <w:rsid w:val="002C654E"/>
    <w:rsid w:val="002C7C4D"/>
    <w:rsid w:val="002D579C"/>
    <w:rsid w:val="002D6608"/>
    <w:rsid w:val="002D6AD8"/>
    <w:rsid w:val="002E0A25"/>
    <w:rsid w:val="002E501E"/>
    <w:rsid w:val="002E53CF"/>
    <w:rsid w:val="002E5694"/>
    <w:rsid w:val="002E5CC0"/>
    <w:rsid w:val="002E6F41"/>
    <w:rsid w:val="002E768B"/>
    <w:rsid w:val="002E7C4E"/>
    <w:rsid w:val="002F1F73"/>
    <w:rsid w:val="002F3283"/>
    <w:rsid w:val="002F57CE"/>
    <w:rsid w:val="002F59FD"/>
    <w:rsid w:val="002F6346"/>
    <w:rsid w:val="002F6663"/>
    <w:rsid w:val="002F7139"/>
    <w:rsid w:val="002F7E9E"/>
    <w:rsid w:val="0030042E"/>
    <w:rsid w:val="003008AA"/>
    <w:rsid w:val="00304217"/>
    <w:rsid w:val="00304DD0"/>
    <w:rsid w:val="0030524D"/>
    <w:rsid w:val="00305683"/>
    <w:rsid w:val="00305C78"/>
    <w:rsid w:val="0031180E"/>
    <w:rsid w:val="003123AF"/>
    <w:rsid w:val="00313D0C"/>
    <w:rsid w:val="00317514"/>
    <w:rsid w:val="00322464"/>
    <w:rsid w:val="003231FC"/>
    <w:rsid w:val="003234C7"/>
    <w:rsid w:val="00326360"/>
    <w:rsid w:val="00326F98"/>
    <w:rsid w:val="00330136"/>
    <w:rsid w:val="0033023B"/>
    <w:rsid w:val="003304EF"/>
    <w:rsid w:val="00331781"/>
    <w:rsid w:val="00331E31"/>
    <w:rsid w:val="003323BB"/>
    <w:rsid w:val="00333D9C"/>
    <w:rsid w:val="003344CE"/>
    <w:rsid w:val="00335645"/>
    <w:rsid w:val="003361C5"/>
    <w:rsid w:val="00336F6B"/>
    <w:rsid w:val="00341239"/>
    <w:rsid w:val="00342DD6"/>
    <w:rsid w:val="00343379"/>
    <w:rsid w:val="003436F2"/>
    <w:rsid w:val="00343BE0"/>
    <w:rsid w:val="00350784"/>
    <w:rsid w:val="00352736"/>
    <w:rsid w:val="00352C19"/>
    <w:rsid w:val="00353E05"/>
    <w:rsid w:val="003563E0"/>
    <w:rsid w:val="00356B29"/>
    <w:rsid w:val="0036009A"/>
    <w:rsid w:val="00361838"/>
    <w:rsid w:val="00362B2C"/>
    <w:rsid w:val="00363D7C"/>
    <w:rsid w:val="00365AC2"/>
    <w:rsid w:val="00367844"/>
    <w:rsid w:val="00367C6E"/>
    <w:rsid w:val="003702CA"/>
    <w:rsid w:val="00373014"/>
    <w:rsid w:val="00373D8C"/>
    <w:rsid w:val="0037513D"/>
    <w:rsid w:val="00375E9B"/>
    <w:rsid w:val="003769EC"/>
    <w:rsid w:val="00377983"/>
    <w:rsid w:val="003800C8"/>
    <w:rsid w:val="00380241"/>
    <w:rsid w:val="003829B5"/>
    <w:rsid w:val="003844D1"/>
    <w:rsid w:val="00384EC8"/>
    <w:rsid w:val="00385948"/>
    <w:rsid w:val="00386277"/>
    <w:rsid w:val="00387326"/>
    <w:rsid w:val="00394EA8"/>
    <w:rsid w:val="0039501C"/>
    <w:rsid w:val="003A1C74"/>
    <w:rsid w:val="003A24B5"/>
    <w:rsid w:val="003A3962"/>
    <w:rsid w:val="003A3CD7"/>
    <w:rsid w:val="003A4FD6"/>
    <w:rsid w:val="003A6E49"/>
    <w:rsid w:val="003A7E9A"/>
    <w:rsid w:val="003B2A1B"/>
    <w:rsid w:val="003B451F"/>
    <w:rsid w:val="003B460B"/>
    <w:rsid w:val="003B4BD7"/>
    <w:rsid w:val="003B4C90"/>
    <w:rsid w:val="003B4D4D"/>
    <w:rsid w:val="003B54FA"/>
    <w:rsid w:val="003B6268"/>
    <w:rsid w:val="003B7123"/>
    <w:rsid w:val="003B7222"/>
    <w:rsid w:val="003C0749"/>
    <w:rsid w:val="003C1012"/>
    <w:rsid w:val="003C2F29"/>
    <w:rsid w:val="003C4DF6"/>
    <w:rsid w:val="003C67CD"/>
    <w:rsid w:val="003C68F8"/>
    <w:rsid w:val="003C701E"/>
    <w:rsid w:val="003C7FCC"/>
    <w:rsid w:val="003D04D8"/>
    <w:rsid w:val="003D25C1"/>
    <w:rsid w:val="003E3D79"/>
    <w:rsid w:val="003E5438"/>
    <w:rsid w:val="003E5FA1"/>
    <w:rsid w:val="003E79F2"/>
    <w:rsid w:val="003F497F"/>
    <w:rsid w:val="003F5716"/>
    <w:rsid w:val="003F61B8"/>
    <w:rsid w:val="003F7B8C"/>
    <w:rsid w:val="0040002F"/>
    <w:rsid w:val="00402356"/>
    <w:rsid w:val="00402CB6"/>
    <w:rsid w:val="00404817"/>
    <w:rsid w:val="00405174"/>
    <w:rsid w:val="004127B8"/>
    <w:rsid w:val="00412D76"/>
    <w:rsid w:val="0041325D"/>
    <w:rsid w:val="00413413"/>
    <w:rsid w:val="00414F9E"/>
    <w:rsid w:val="00415DB6"/>
    <w:rsid w:val="00415F60"/>
    <w:rsid w:val="00416727"/>
    <w:rsid w:val="004176CE"/>
    <w:rsid w:val="004201B9"/>
    <w:rsid w:val="0042051C"/>
    <w:rsid w:val="00421023"/>
    <w:rsid w:val="00421356"/>
    <w:rsid w:val="00422125"/>
    <w:rsid w:val="004227EF"/>
    <w:rsid w:val="0042674B"/>
    <w:rsid w:val="00426D95"/>
    <w:rsid w:val="0043292F"/>
    <w:rsid w:val="00434E53"/>
    <w:rsid w:val="00434EDA"/>
    <w:rsid w:val="00435DC7"/>
    <w:rsid w:val="00441995"/>
    <w:rsid w:val="00442656"/>
    <w:rsid w:val="00442C65"/>
    <w:rsid w:val="00443639"/>
    <w:rsid w:val="00443F1E"/>
    <w:rsid w:val="0045001B"/>
    <w:rsid w:val="0045423B"/>
    <w:rsid w:val="00454580"/>
    <w:rsid w:val="00454783"/>
    <w:rsid w:val="00454DB6"/>
    <w:rsid w:val="004551F2"/>
    <w:rsid w:val="00455BF4"/>
    <w:rsid w:val="00456D90"/>
    <w:rsid w:val="00456E14"/>
    <w:rsid w:val="00456F61"/>
    <w:rsid w:val="00457C36"/>
    <w:rsid w:val="00460A7A"/>
    <w:rsid w:val="00460C61"/>
    <w:rsid w:val="004611BB"/>
    <w:rsid w:val="00471749"/>
    <w:rsid w:val="00471C05"/>
    <w:rsid w:val="004737CD"/>
    <w:rsid w:val="0047390D"/>
    <w:rsid w:val="00474117"/>
    <w:rsid w:val="00474EAA"/>
    <w:rsid w:val="00474EE5"/>
    <w:rsid w:val="00480569"/>
    <w:rsid w:val="00480BBE"/>
    <w:rsid w:val="00481472"/>
    <w:rsid w:val="00481B82"/>
    <w:rsid w:val="0048294C"/>
    <w:rsid w:val="00482E4D"/>
    <w:rsid w:val="0048595F"/>
    <w:rsid w:val="004913A5"/>
    <w:rsid w:val="00493386"/>
    <w:rsid w:val="0049572B"/>
    <w:rsid w:val="00496340"/>
    <w:rsid w:val="0049671A"/>
    <w:rsid w:val="00496AD5"/>
    <w:rsid w:val="00497094"/>
    <w:rsid w:val="004973DB"/>
    <w:rsid w:val="004A0BB4"/>
    <w:rsid w:val="004A0E2E"/>
    <w:rsid w:val="004A14B5"/>
    <w:rsid w:val="004A2646"/>
    <w:rsid w:val="004A3593"/>
    <w:rsid w:val="004A3A78"/>
    <w:rsid w:val="004A4126"/>
    <w:rsid w:val="004A6F04"/>
    <w:rsid w:val="004A7FB1"/>
    <w:rsid w:val="004B1AF7"/>
    <w:rsid w:val="004B207B"/>
    <w:rsid w:val="004B20AA"/>
    <w:rsid w:val="004B3EF0"/>
    <w:rsid w:val="004B417B"/>
    <w:rsid w:val="004B4886"/>
    <w:rsid w:val="004B7029"/>
    <w:rsid w:val="004C48A3"/>
    <w:rsid w:val="004C73E4"/>
    <w:rsid w:val="004D2B92"/>
    <w:rsid w:val="004D363E"/>
    <w:rsid w:val="004D4038"/>
    <w:rsid w:val="004D5F28"/>
    <w:rsid w:val="004D7039"/>
    <w:rsid w:val="004D7340"/>
    <w:rsid w:val="004D7463"/>
    <w:rsid w:val="004E0656"/>
    <w:rsid w:val="004E4682"/>
    <w:rsid w:val="004E6232"/>
    <w:rsid w:val="004F25DF"/>
    <w:rsid w:val="004F280F"/>
    <w:rsid w:val="004F2ABD"/>
    <w:rsid w:val="004F7DA1"/>
    <w:rsid w:val="00500EB0"/>
    <w:rsid w:val="00502111"/>
    <w:rsid w:val="00502287"/>
    <w:rsid w:val="00502904"/>
    <w:rsid w:val="00502F62"/>
    <w:rsid w:val="0050343D"/>
    <w:rsid w:val="00503ECA"/>
    <w:rsid w:val="005075EB"/>
    <w:rsid w:val="005078FD"/>
    <w:rsid w:val="00510403"/>
    <w:rsid w:val="00511CFD"/>
    <w:rsid w:val="005120B4"/>
    <w:rsid w:val="005123D5"/>
    <w:rsid w:val="00515875"/>
    <w:rsid w:val="005162A7"/>
    <w:rsid w:val="00516CC2"/>
    <w:rsid w:val="00516DCE"/>
    <w:rsid w:val="005179CC"/>
    <w:rsid w:val="00522997"/>
    <w:rsid w:val="00524EE2"/>
    <w:rsid w:val="00525D83"/>
    <w:rsid w:val="00525F96"/>
    <w:rsid w:val="00526EA7"/>
    <w:rsid w:val="00530C4C"/>
    <w:rsid w:val="00531131"/>
    <w:rsid w:val="00531B73"/>
    <w:rsid w:val="00531EEA"/>
    <w:rsid w:val="005329A5"/>
    <w:rsid w:val="00532B11"/>
    <w:rsid w:val="005341E4"/>
    <w:rsid w:val="00535603"/>
    <w:rsid w:val="005363A8"/>
    <w:rsid w:val="00540BCA"/>
    <w:rsid w:val="00541055"/>
    <w:rsid w:val="00542EE0"/>
    <w:rsid w:val="00545D06"/>
    <w:rsid w:val="00545D5A"/>
    <w:rsid w:val="005554A8"/>
    <w:rsid w:val="00555E7D"/>
    <w:rsid w:val="005639F0"/>
    <w:rsid w:val="00564CC1"/>
    <w:rsid w:val="00566368"/>
    <w:rsid w:val="00566743"/>
    <w:rsid w:val="00567910"/>
    <w:rsid w:val="00570477"/>
    <w:rsid w:val="00571267"/>
    <w:rsid w:val="0057166C"/>
    <w:rsid w:val="00572BC1"/>
    <w:rsid w:val="005764F1"/>
    <w:rsid w:val="005773B0"/>
    <w:rsid w:val="00580B45"/>
    <w:rsid w:val="0058515A"/>
    <w:rsid w:val="005858EE"/>
    <w:rsid w:val="00585AEA"/>
    <w:rsid w:val="00586022"/>
    <w:rsid w:val="00592082"/>
    <w:rsid w:val="005923FD"/>
    <w:rsid w:val="00593149"/>
    <w:rsid w:val="00594605"/>
    <w:rsid w:val="00594EAC"/>
    <w:rsid w:val="00595BB0"/>
    <w:rsid w:val="0059743A"/>
    <w:rsid w:val="005A0051"/>
    <w:rsid w:val="005A1D6C"/>
    <w:rsid w:val="005A239D"/>
    <w:rsid w:val="005A3354"/>
    <w:rsid w:val="005A5C15"/>
    <w:rsid w:val="005A76D1"/>
    <w:rsid w:val="005B0AAD"/>
    <w:rsid w:val="005B0F18"/>
    <w:rsid w:val="005B240B"/>
    <w:rsid w:val="005B322B"/>
    <w:rsid w:val="005B3F5D"/>
    <w:rsid w:val="005B67E5"/>
    <w:rsid w:val="005B709C"/>
    <w:rsid w:val="005C1ECF"/>
    <w:rsid w:val="005C703A"/>
    <w:rsid w:val="005C7472"/>
    <w:rsid w:val="005C7B51"/>
    <w:rsid w:val="005D038B"/>
    <w:rsid w:val="005D108C"/>
    <w:rsid w:val="005D319F"/>
    <w:rsid w:val="005D4012"/>
    <w:rsid w:val="005D48EF"/>
    <w:rsid w:val="005D59C9"/>
    <w:rsid w:val="005D5C30"/>
    <w:rsid w:val="005D5FC0"/>
    <w:rsid w:val="005E093F"/>
    <w:rsid w:val="005E0A41"/>
    <w:rsid w:val="005E0D9C"/>
    <w:rsid w:val="005E2CDC"/>
    <w:rsid w:val="005E7327"/>
    <w:rsid w:val="005F3BCC"/>
    <w:rsid w:val="005F4151"/>
    <w:rsid w:val="005F4321"/>
    <w:rsid w:val="005F58ED"/>
    <w:rsid w:val="005F5AC3"/>
    <w:rsid w:val="005F70C8"/>
    <w:rsid w:val="005F7B0A"/>
    <w:rsid w:val="00601B20"/>
    <w:rsid w:val="00601F33"/>
    <w:rsid w:val="0060210B"/>
    <w:rsid w:val="006061B2"/>
    <w:rsid w:val="006107B1"/>
    <w:rsid w:val="00612CDF"/>
    <w:rsid w:val="00613615"/>
    <w:rsid w:val="00613827"/>
    <w:rsid w:val="0061399B"/>
    <w:rsid w:val="006140A6"/>
    <w:rsid w:val="006204B7"/>
    <w:rsid w:val="00623437"/>
    <w:rsid w:val="00624286"/>
    <w:rsid w:val="00624432"/>
    <w:rsid w:val="00625800"/>
    <w:rsid w:val="006272F4"/>
    <w:rsid w:val="0062753E"/>
    <w:rsid w:val="00631368"/>
    <w:rsid w:val="00632CC8"/>
    <w:rsid w:val="0063307B"/>
    <w:rsid w:val="00633C06"/>
    <w:rsid w:val="006351F1"/>
    <w:rsid w:val="00636233"/>
    <w:rsid w:val="00636524"/>
    <w:rsid w:val="006367C3"/>
    <w:rsid w:val="0063687F"/>
    <w:rsid w:val="00636ECE"/>
    <w:rsid w:val="00640594"/>
    <w:rsid w:val="006428B2"/>
    <w:rsid w:val="00643BD0"/>
    <w:rsid w:val="00645C7A"/>
    <w:rsid w:val="0064699B"/>
    <w:rsid w:val="00650E12"/>
    <w:rsid w:val="00654337"/>
    <w:rsid w:val="00654CD5"/>
    <w:rsid w:val="00655A8C"/>
    <w:rsid w:val="00656C48"/>
    <w:rsid w:val="00661849"/>
    <w:rsid w:val="00662ECD"/>
    <w:rsid w:val="0066367F"/>
    <w:rsid w:val="00663B76"/>
    <w:rsid w:val="006640A0"/>
    <w:rsid w:val="00670199"/>
    <w:rsid w:val="0067240E"/>
    <w:rsid w:val="006728B6"/>
    <w:rsid w:val="006800E3"/>
    <w:rsid w:val="00680E71"/>
    <w:rsid w:val="00682FA1"/>
    <w:rsid w:val="00684221"/>
    <w:rsid w:val="00684E12"/>
    <w:rsid w:val="00686319"/>
    <w:rsid w:val="00686CDD"/>
    <w:rsid w:val="00691A36"/>
    <w:rsid w:val="00691CD0"/>
    <w:rsid w:val="006935A8"/>
    <w:rsid w:val="00694CFF"/>
    <w:rsid w:val="0069785B"/>
    <w:rsid w:val="006A024D"/>
    <w:rsid w:val="006A21A7"/>
    <w:rsid w:val="006A3DB5"/>
    <w:rsid w:val="006A4A61"/>
    <w:rsid w:val="006A511D"/>
    <w:rsid w:val="006A6BE3"/>
    <w:rsid w:val="006A727B"/>
    <w:rsid w:val="006B11BE"/>
    <w:rsid w:val="006B2F47"/>
    <w:rsid w:val="006B3274"/>
    <w:rsid w:val="006C0D4E"/>
    <w:rsid w:val="006C0FC6"/>
    <w:rsid w:val="006C3063"/>
    <w:rsid w:val="006C570F"/>
    <w:rsid w:val="006C63B9"/>
    <w:rsid w:val="006C73B6"/>
    <w:rsid w:val="006D2334"/>
    <w:rsid w:val="006D2B55"/>
    <w:rsid w:val="006D7536"/>
    <w:rsid w:val="006E0060"/>
    <w:rsid w:val="006E49E0"/>
    <w:rsid w:val="006E4DEC"/>
    <w:rsid w:val="006E7035"/>
    <w:rsid w:val="006F0343"/>
    <w:rsid w:val="006F0FB9"/>
    <w:rsid w:val="006F1793"/>
    <w:rsid w:val="006F2B73"/>
    <w:rsid w:val="006F2CE2"/>
    <w:rsid w:val="006F3E76"/>
    <w:rsid w:val="006F418C"/>
    <w:rsid w:val="006F4CCE"/>
    <w:rsid w:val="006F4D2D"/>
    <w:rsid w:val="006F73FB"/>
    <w:rsid w:val="0070100D"/>
    <w:rsid w:val="0070121A"/>
    <w:rsid w:val="00703C32"/>
    <w:rsid w:val="007051FA"/>
    <w:rsid w:val="00706EAD"/>
    <w:rsid w:val="00707CAA"/>
    <w:rsid w:val="0071249F"/>
    <w:rsid w:val="00713585"/>
    <w:rsid w:val="00720484"/>
    <w:rsid w:val="00720C5D"/>
    <w:rsid w:val="00720CA2"/>
    <w:rsid w:val="007218D9"/>
    <w:rsid w:val="007220B5"/>
    <w:rsid w:val="00723B97"/>
    <w:rsid w:val="00723CDD"/>
    <w:rsid w:val="007334DA"/>
    <w:rsid w:val="007341DA"/>
    <w:rsid w:val="007355E7"/>
    <w:rsid w:val="007356AA"/>
    <w:rsid w:val="00735E66"/>
    <w:rsid w:val="007365C4"/>
    <w:rsid w:val="00736FF2"/>
    <w:rsid w:val="0073779C"/>
    <w:rsid w:val="00737CDD"/>
    <w:rsid w:val="0074097A"/>
    <w:rsid w:val="007417E3"/>
    <w:rsid w:val="00743AFA"/>
    <w:rsid w:val="0074494B"/>
    <w:rsid w:val="00744B83"/>
    <w:rsid w:val="00745450"/>
    <w:rsid w:val="00745F5E"/>
    <w:rsid w:val="00746EF3"/>
    <w:rsid w:val="00750006"/>
    <w:rsid w:val="007503D9"/>
    <w:rsid w:val="00751AFB"/>
    <w:rsid w:val="0075379E"/>
    <w:rsid w:val="0075395F"/>
    <w:rsid w:val="007543CE"/>
    <w:rsid w:val="00756A52"/>
    <w:rsid w:val="0076142A"/>
    <w:rsid w:val="00764D4D"/>
    <w:rsid w:val="0076549D"/>
    <w:rsid w:val="0076556D"/>
    <w:rsid w:val="00765CE4"/>
    <w:rsid w:val="00765D16"/>
    <w:rsid w:val="00766499"/>
    <w:rsid w:val="00766E4F"/>
    <w:rsid w:val="00767612"/>
    <w:rsid w:val="00767C09"/>
    <w:rsid w:val="00771A8A"/>
    <w:rsid w:val="00774527"/>
    <w:rsid w:val="00775449"/>
    <w:rsid w:val="007762E9"/>
    <w:rsid w:val="00777075"/>
    <w:rsid w:val="0078037D"/>
    <w:rsid w:val="007807B9"/>
    <w:rsid w:val="00780AC9"/>
    <w:rsid w:val="00781879"/>
    <w:rsid w:val="00781915"/>
    <w:rsid w:val="007819A9"/>
    <w:rsid w:val="0078289D"/>
    <w:rsid w:val="00784248"/>
    <w:rsid w:val="007845FC"/>
    <w:rsid w:val="0078535A"/>
    <w:rsid w:val="007853E8"/>
    <w:rsid w:val="00786216"/>
    <w:rsid w:val="0078628C"/>
    <w:rsid w:val="00787905"/>
    <w:rsid w:val="007879C9"/>
    <w:rsid w:val="00791311"/>
    <w:rsid w:val="00791690"/>
    <w:rsid w:val="00791966"/>
    <w:rsid w:val="00792EE5"/>
    <w:rsid w:val="007932A7"/>
    <w:rsid w:val="00793DCD"/>
    <w:rsid w:val="0079493F"/>
    <w:rsid w:val="00796A62"/>
    <w:rsid w:val="007A194D"/>
    <w:rsid w:val="007A256E"/>
    <w:rsid w:val="007A296B"/>
    <w:rsid w:val="007A3D0E"/>
    <w:rsid w:val="007A424E"/>
    <w:rsid w:val="007A4434"/>
    <w:rsid w:val="007A50A2"/>
    <w:rsid w:val="007A6BEB"/>
    <w:rsid w:val="007B0312"/>
    <w:rsid w:val="007B4EEF"/>
    <w:rsid w:val="007B6281"/>
    <w:rsid w:val="007B7430"/>
    <w:rsid w:val="007C11F5"/>
    <w:rsid w:val="007C1EC6"/>
    <w:rsid w:val="007C1FD3"/>
    <w:rsid w:val="007C2913"/>
    <w:rsid w:val="007C40B6"/>
    <w:rsid w:val="007C459D"/>
    <w:rsid w:val="007C561B"/>
    <w:rsid w:val="007C5ADA"/>
    <w:rsid w:val="007C5D9B"/>
    <w:rsid w:val="007C6AE8"/>
    <w:rsid w:val="007C7178"/>
    <w:rsid w:val="007D0F1E"/>
    <w:rsid w:val="007D355B"/>
    <w:rsid w:val="007D356C"/>
    <w:rsid w:val="007D577F"/>
    <w:rsid w:val="007D5C0B"/>
    <w:rsid w:val="007D5E4D"/>
    <w:rsid w:val="007D6DA3"/>
    <w:rsid w:val="007D7E7E"/>
    <w:rsid w:val="007E33A0"/>
    <w:rsid w:val="007E3EE4"/>
    <w:rsid w:val="007E45E8"/>
    <w:rsid w:val="007E47DF"/>
    <w:rsid w:val="007E5244"/>
    <w:rsid w:val="007E5983"/>
    <w:rsid w:val="007F08BB"/>
    <w:rsid w:val="007F1BBB"/>
    <w:rsid w:val="007F301E"/>
    <w:rsid w:val="007F53ED"/>
    <w:rsid w:val="00800E94"/>
    <w:rsid w:val="00803AC1"/>
    <w:rsid w:val="00803C64"/>
    <w:rsid w:val="00804134"/>
    <w:rsid w:val="00806CE4"/>
    <w:rsid w:val="00813235"/>
    <w:rsid w:val="008136B1"/>
    <w:rsid w:val="00813D06"/>
    <w:rsid w:val="00813F67"/>
    <w:rsid w:val="00816133"/>
    <w:rsid w:val="00817848"/>
    <w:rsid w:val="00821FAD"/>
    <w:rsid w:val="00822132"/>
    <w:rsid w:val="00823827"/>
    <w:rsid w:val="008259DF"/>
    <w:rsid w:val="008264CA"/>
    <w:rsid w:val="00826F9C"/>
    <w:rsid w:val="00827E9E"/>
    <w:rsid w:val="00830704"/>
    <w:rsid w:val="00830EFF"/>
    <w:rsid w:val="008311C8"/>
    <w:rsid w:val="00831234"/>
    <w:rsid w:val="0083245B"/>
    <w:rsid w:val="00833672"/>
    <w:rsid w:val="008337B0"/>
    <w:rsid w:val="00833E27"/>
    <w:rsid w:val="00834E71"/>
    <w:rsid w:val="00841DFD"/>
    <w:rsid w:val="0084279E"/>
    <w:rsid w:val="008448B3"/>
    <w:rsid w:val="00844F81"/>
    <w:rsid w:val="00846EFD"/>
    <w:rsid w:val="00847209"/>
    <w:rsid w:val="00850417"/>
    <w:rsid w:val="00850576"/>
    <w:rsid w:val="00850F7F"/>
    <w:rsid w:val="00857546"/>
    <w:rsid w:val="008648C7"/>
    <w:rsid w:val="00865F3E"/>
    <w:rsid w:val="00866ED1"/>
    <w:rsid w:val="0087188A"/>
    <w:rsid w:val="00871B8B"/>
    <w:rsid w:val="00872332"/>
    <w:rsid w:val="00872E10"/>
    <w:rsid w:val="0087353D"/>
    <w:rsid w:val="00876D2A"/>
    <w:rsid w:val="00880055"/>
    <w:rsid w:val="008841E6"/>
    <w:rsid w:val="008850D9"/>
    <w:rsid w:val="008863CC"/>
    <w:rsid w:val="00890CD7"/>
    <w:rsid w:val="00892DB3"/>
    <w:rsid w:val="008954CA"/>
    <w:rsid w:val="00896A9A"/>
    <w:rsid w:val="0089710D"/>
    <w:rsid w:val="008A1DF0"/>
    <w:rsid w:val="008A1E58"/>
    <w:rsid w:val="008A4393"/>
    <w:rsid w:val="008A44C4"/>
    <w:rsid w:val="008A59BF"/>
    <w:rsid w:val="008A5B8E"/>
    <w:rsid w:val="008B006C"/>
    <w:rsid w:val="008B0714"/>
    <w:rsid w:val="008B5E44"/>
    <w:rsid w:val="008B5F38"/>
    <w:rsid w:val="008B6210"/>
    <w:rsid w:val="008C3DD4"/>
    <w:rsid w:val="008C40A6"/>
    <w:rsid w:val="008C5565"/>
    <w:rsid w:val="008C5714"/>
    <w:rsid w:val="008C6DDB"/>
    <w:rsid w:val="008D1EAF"/>
    <w:rsid w:val="008D2907"/>
    <w:rsid w:val="008D2F54"/>
    <w:rsid w:val="008D6D44"/>
    <w:rsid w:val="008D7FB6"/>
    <w:rsid w:val="008E0A5D"/>
    <w:rsid w:val="008E1C93"/>
    <w:rsid w:val="008E279E"/>
    <w:rsid w:val="008E4CB0"/>
    <w:rsid w:val="008E4D2F"/>
    <w:rsid w:val="008E7213"/>
    <w:rsid w:val="008E7915"/>
    <w:rsid w:val="008F1D26"/>
    <w:rsid w:val="008F2C1C"/>
    <w:rsid w:val="008F2DE1"/>
    <w:rsid w:val="008F4A49"/>
    <w:rsid w:val="008F4F96"/>
    <w:rsid w:val="008F7729"/>
    <w:rsid w:val="0090197D"/>
    <w:rsid w:val="00903144"/>
    <w:rsid w:val="00903486"/>
    <w:rsid w:val="00904702"/>
    <w:rsid w:val="00907333"/>
    <w:rsid w:val="009109DB"/>
    <w:rsid w:val="009115FD"/>
    <w:rsid w:val="009159AE"/>
    <w:rsid w:val="00916375"/>
    <w:rsid w:val="00921DA3"/>
    <w:rsid w:val="00922196"/>
    <w:rsid w:val="00924472"/>
    <w:rsid w:val="009245F2"/>
    <w:rsid w:val="009253F7"/>
    <w:rsid w:val="00925DC5"/>
    <w:rsid w:val="009272C8"/>
    <w:rsid w:val="00934039"/>
    <w:rsid w:val="0093441C"/>
    <w:rsid w:val="00934B8C"/>
    <w:rsid w:val="00935BFB"/>
    <w:rsid w:val="00935E11"/>
    <w:rsid w:val="00936AFF"/>
    <w:rsid w:val="00937734"/>
    <w:rsid w:val="00937F67"/>
    <w:rsid w:val="00940FFF"/>
    <w:rsid w:val="009436FF"/>
    <w:rsid w:val="00943F57"/>
    <w:rsid w:val="009447B0"/>
    <w:rsid w:val="0094699D"/>
    <w:rsid w:val="00951E86"/>
    <w:rsid w:val="00952FC2"/>
    <w:rsid w:val="00953B03"/>
    <w:rsid w:val="00961591"/>
    <w:rsid w:val="0096184E"/>
    <w:rsid w:val="00961CA9"/>
    <w:rsid w:val="00962B5A"/>
    <w:rsid w:val="00962E9E"/>
    <w:rsid w:val="00963696"/>
    <w:rsid w:val="00963DAA"/>
    <w:rsid w:val="00966D91"/>
    <w:rsid w:val="00967B38"/>
    <w:rsid w:val="00971372"/>
    <w:rsid w:val="00971DE9"/>
    <w:rsid w:val="00981AE1"/>
    <w:rsid w:val="00983A95"/>
    <w:rsid w:val="00985B15"/>
    <w:rsid w:val="00987E1D"/>
    <w:rsid w:val="00990EEF"/>
    <w:rsid w:val="00992280"/>
    <w:rsid w:val="00992B89"/>
    <w:rsid w:val="00992F0C"/>
    <w:rsid w:val="00992F73"/>
    <w:rsid w:val="00993B1D"/>
    <w:rsid w:val="0099426B"/>
    <w:rsid w:val="0099456C"/>
    <w:rsid w:val="009A16FC"/>
    <w:rsid w:val="009A1793"/>
    <w:rsid w:val="009A1CFA"/>
    <w:rsid w:val="009A45A4"/>
    <w:rsid w:val="009A6088"/>
    <w:rsid w:val="009A609C"/>
    <w:rsid w:val="009A7AAB"/>
    <w:rsid w:val="009B00F4"/>
    <w:rsid w:val="009B08E1"/>
    <w:rsid w:val="009B0AF9"/>
    <w:rsid w:val="009B1DBE"/>
    <w:rsid w:val="009B2149"/>
    <w:rsid w:val="009B48B1"/>
    <w:rsid w:val="009B7B83"/>
    <w:rsid w:val="009B7FCA"/>
    <w:rsid w:val="009C03C6"/>
    <w:rsid w:val="009C260E"/>
    <w:rsid w:val="009C4C98"/>
    <w:rsid w:val="009C53CB"/>
    <w:rsid w:val="009C54CB"/>
    <w:rsid w:val="009C6706"/>
    <w:rsid w:val="009D0AF1"/>
    <w:rsid w:val="009D0BB4"/>
    <w:rsid w:val="009D29EF"/>
    <w:rsid w:val="009D39BC"/>
    <w:rsid w:val="009D3A74"/>
    <w:rsid w:val="009D413B"/>
    <w:rsid w:val="009D5345"/>
    <w:rsid w:val="009D60AB"/>
    <w:rsid w:val="009D7466"/>
    <w:rsid w:val="009D7ABB"/>
    <w:rsid w:val="009E1E85"/>
    <w:rsid w:val="009E4EB0"/>
    <w:rsid w:val="009E709E"/>
    <w:rsid w:val="009F0654"/>
    <w:rsid w:val="009F4D58"/>
    <w:rsid w:val="009F72F8"/>
    <w:rsid w:val="00A01049"/>
    <w:rsid w:val="00A0353D"/>
    <w:rsid w:val="00A041FA"/>
    <w:rsid w:val="00A042F3"/>
    <w:rsid w:val="00A04F15"/>
    <w:rsid w:val="00A06FDF"/>
    <w:rsid w:val="00A11784"/>
    <w:rsid w:val="00A120F7"/>
    <w:rsid w:val="00A13D54"/>
    <w:rsid w:val="00A14D94"/>
    <w:rsid w:val="00A16A65"/>
    <w:rsid w:val="00A203BB"/>
    <w:rsid w:val="00A2203B"/>
    <w:rsid w:val="00A22231"/>
    <w:rsid w:val="00A22588"/>
    <w:rsid w:val="00A23FF4"/>
    <w:rsid w:val="00A25378"/>
    <w:rsid w:val="00A25391"/>
    <w:rsid w:val="00A2568E"/>
    <w:rsid w:val="00A2593D"/>
    <w:rsid w:val="00A3035A"/>
    <w:rsid w:val="00A30EF0"/>
    <w:rsid w:val="00A31D1A"/>
    <w:rsid w:val="00A34F58"/>
    <w:rsid w:val="00A363C9"/>
    <w:rsid w:val="00A406E1"/>
    <w:rsid w:val="00A40BD2"/>
    <w:rsid w:val="00A42AC6"/>
    <w:rsid w:val="00A42C42"/>
    <w:rsid w:val="00A440D6"/>
    <w:rsid w:val="00A44598"/>
    <w:rsid w:val="00A446FF"/>
    <w:rsid w:val="00A45D1D"/>
    <w:rsid w:val="00A45F62"/>
    <w:rsid w:val="00A47D6C"/>
    <w:rsid w:val="00A506C3"/>
    <w:rsid w:val="00A50702"/>
    <w:rsid w:val="00A51211"/>
    <w:rsid w:val="00A522A0"/>
    <w:rsid w:val="00A52448"/>
    <w:rsid w:val="00A52FCD"/>
    <w:rsid w:val="00A54873"/>
    <w:rsid w:val="00A54982"/>
    <w:rsid w:val="00A56AB0"/>
    <w:rsid w:val="00A57F99"/>
    <w:rsid w:val="00A57FEB"/>
    <w:rsid w:val="00A602B9"/>
    <w:rsid w:val="00A61D93"/>
    <w:rsid w:val="00A62625"/>
    <w:rsid w:val="00A64501"/>
    <w:rsid w:val="00A66053"/>
    <w:rsid w:val="00A67F36"/>
    <w:rsid w:val="00A702AD"/>
    <w:rsid w:val="00A72197"/>
    <w:rsid w:val="00A75138"/>
    <w:rsid w:val="00A754BF"/>
    <w:rsid w:val="00A75F5B"/>
    <w:rsid w:val="00A773A7"/>
    <w:rsid w:val="00A820FF"/>
    <w:rsid w:val="00A82F9D"/>
    <w:rsid w:val="00A830AA"/>
    <w:rsid w:val="00A835B8"/>
    <w:rsid w:val="00A871EC"/>
    <w:rsid w:val="00A93014"/>
    <w:rsid w:val="00A949A1"/>
    <w:rsid w:val="00A95C29"/>
    <w:rsid w:val="00AA039F"/>
    <w:rsid w:val="00AA307E"/>
    <w:rsid w:val="00AA4ACF"/>
    <w:rsid w:val="00AA4CF6"/>
    <w:rsid w:val="00AA6495"/>
    <w:rsid w:val="00AA6524"/>
    <w:rsid w:val="00AB22FD"/>
    <w:rsid w:val="00AB26BC"/>
    <w:rsid w:val="00AB57AC"/>
    <w:rsid w:val="00AB5D0B"/>
    <w:rsid w:val="00AB5F58"/>
    <w:rsid w:val="00AB69D7"/>
    <w:rsid w:val="00AC0F6C"/>
    <w:rsid w:val="00AC3488"/>
    <w:rsid w:val="00AC39D8"/>
    <w:rsid w:val="00AC462D"/>
    <w:rsid w:val="00AC50CB"/>
    <w:rsid w:val="00AC6ACE"/>
    <w:rsid w:val="00AC7D68"/>
    <w:rsid w:val="00AD2240"/>
    <w:rsid w:val="00AD24DF"/>
    <w:rsid w:val="00AD3E94"/>
    <w:rsid w:val="00AD529B"/>
    <w:rsid w:val="00AD52FE"/>
    <w:rsid w:val="00AD7CEF"/>
    <w:rsid w:val="00AE079B"/>
    <w:rsid w:val="00AE3468"/>
    <w:rsid w:val="00AE35F4"/>
    <w:rsid w:val="00AE37C7"/>
    <w:rsid w:val="00AE41FB"/>
    <w:rsid w:val="00AE664E"/>
    <w:rsid w:val="00AF06E2"/>
    <w:rsid w:val="00AF07A3"/>
    <w:rsid w:val="00AF2CC3"/>
    <w:rsid w:val="00AF5377"/>
    <w:rsid w:val="00AF6B08"/>
    <w:rsid w:val="00AF7AD6"/>
    <w:rsid w:val="00B00FBA"/>
    <w:rsid w:val="00B013A1"/>
    <w:rsid w:val="00B0360D"/>
    <w:rsid w:val="00B06641"/>
    <w:rsid w:val="00B115FC"/>
    <w:rsid w:val="00B1702B"/>
    <w:rsid w:val="00B17215"/>
    <w:rsid w:val="00B2206B"/>
    <w:rsid w:val="00B23AC5"/>
    <w:rsid w:val="00B25F46"/>
    <w:rsid w:val="00B26D18"/>
    <w:rsid w:val="00B27B04"/>
    <w:rsid w:val="00B31BCD"/>
    <w:rsid w:val="00B32AF0"/>
    <w:rsid w:val="00B32DE8"/>
    <w:rsid w:val="00B35F3E"/>
    <w:rsid w:val="00B3621C"/>
    <w:rsid w:val="00B368F4"/>
    <w:rsid w:val="00B36A8F"/>
    <w:rsid w:val="00B4129A"/>
    <w:rsid w:val="00B42C42"/>
    <w:rsid w:val="00B46526"/>
    <w:rsid w:val="00B503B9"/>
    <w:rsid w:val="00B50567"/>
    <w:rsid w:val="00B505CC"/>
    <w:rsid w:val="00B507EE"/>
    <w:rsid w:val="00B50D37"/>
    <w:rsid w:val="00B511DB"/>
    <w:rsid w:val="00B52A8C"/>
    <w:rsid w:val="00B538DD"/>
    <w:rsid w:val="00B5538D"/>
    <w:rsid w:val="00B55428"/>
    <w:rsid w:val="00B60884"/>
    <w:rsid w:val="00B660B5"/>
    <w:rsid w:val="00B66F4D"/>
    <w:rsid w:val="00B67E20"/>
    <w:rsid w:val="00B702F1"/>
    <w:rsid w:val="00B71D61"/>
    <w:rsid w:val="00B72115"/>
    <w:rsid w:val="00B72B4C"/>
    <w:rsid w:val="00B733E4"/>
    <w:rsid w:val="00B73584"/>
    <w:rsid w:val="00B77C93"/>
    <w:rsid w:val="00B77E86"/>
    <w:rsid w:val="00B814AA"/>
    <w:rsid w:val="00B844A3"/>
    <w:rsid w:val="00B84547"/>
    <w:rsid w:val="00B84F38"/>
    <w:rsid w:val="00B8665F"/>
    <w:rsid w:val="00B86795"/>
    <w:rsid w:val="00B868B2"/>
    <w:rsid w:val="00B878B0"/>
    <w:rsid w:val="00B90B77"/>
    <w:rsid w:val="00B9555E"/>
    <w:rsid w:val="00B960E9"/>
    <w:rsid w:val="00BA121F"/>
    <w:rsid w:val="00BA2929"/>
    <w:rsid w:val="00BA441D"/>
    <w:rsid w:val="00BA5928"/>
    <w:rsid w:val="00BA61EC"/>
    <w:rsid w:val="00BA645B"/>
    <w:rsid w:val="00BA7B28"/>
    <w:rsid w:val="00BB18D0"/>
    <w:rsid w:val="00BB2840"/>
    <w:rsid w:val="00BB321C"/>
    <w:rsid w:val="00BB437F"/>
    <w:rsid w:val="00BB4924"/>
    <w:rsid w:val="00BB4BE5"/>
    <w:rsid w:val="00BB5373"/>
    <w:rsid w:val="00BB5CAE"/>
    <w:rsid w:val="00BB6368"/>
    <w:rsid w:val="00BC14DC"/>
    <w:rsid w:val="00BC3A9C"/>
    <w:rsid w:val="00BC61F2"/>
    <w:rsid w:val="00BC6E1C"/>
    <w:rsid w:val="00BD40E4"/>
    <w:rsid w:val="00BD4683"/>
    <w:rsid w:val="00BE0AC1"/>
    <w:rsid w:val="00BE1D4C"/>
    <w:rsid w:val="00BE6A72"/>
    <w:rsid w:val="00BE6D2E"/>
    <w:rsid w:val="00BF0A9A"/>
    <w:rsid w:val="00BF1945"/>
    <w:rsid w:val="00BF25B1"/>
    <w:rsid w:val="00BF2ED7"/>
    <w:rsid w:val="00BF5F2B"/>
    <w:rsid w:val="00BF6937"/>
    <w:rsid w:val="00C00761"/>
    <w:rsid w:val="00C01684"/>
    <w:rsid w:val="00C01A89"/>
    <w:rsid w:val="00C01ECA"/>
    <w:rsid w:val="00C025A5"/>
    <w:rsid w:val="00C0291E"/>
    <w:rsid w:val="00C03162"/>
    <w:rsid w:val="00C03342"/>
    <w:rsid w:val="00C03EEB"/>
    <w:rsid w:val="00C042D4"/>
    <w:rsid w:val="00C073EC"/>
    <w:rsid w:val="00C07CB5"/>
    <w:rsid w:val="00C13601"/>
    <w:rsid w:val="00C14C89"/>
    <w:rsid w:val="00C1500D"/>
    <w:rsid w:val="00C15A2F"/>
    <w:rsid w:val="00C167BD"/>
    <w:rsid w:val="00C208E9"/>
    <w:rsid w:val="00C21F14"/>
    <w:rsid w:val="00C22247"/>
    <w:rsid w:val="00C23FA8"/>
    <w:rsid w:val="00C26A01"/>
    <w:rsid w:val="00C30ED5"/>
    <w:rsid w:val="00C33223"/>
    <w:rsid w:val="00C335B0"/>
    <w:rsid w:val="00C342F2"/>
    <w:rsid w:val="00C359CB"/>
    <w:rsid w:val="00C40C9B"/>
    <w:rsid w:val="00C40DE2"/>
    <w:rsid w:val="00C4207C"/>
    <w:rsid w:val="00C434D0"/>
    <w:rsid w:val="00C45221"/>
    <w:rsid w:val="00C456AB"/>
    <w:rsid w:val="00C45AC9"/>
    <w:rsid w:val="00C47A7B"/>
    <w:rsid w:val="00C52E55"/>
    <w:rsid w:val="00C56CAB"/>
    <w:rsid w:val="00C57399"/>
    <w:rsid w:val="00C573BA"/>
    <w:rsid w:val="00C61F8C"/>
    <w:rsid w:val="00C637F4"/>
    <w:rsid w:val="00C64487"/>
    <w:rsid w:val="00C6473C"/>
    <w:rsid w:val="00C64F6A"/>
    <w:rsid w:val="00C6643E"/>
    <w:rsid w:val="00C66585"/>
    <w:rsid w:val="00C734A0"/>
    <w:rsid w:val="00C73BDF"/>
    <w:rsid w:val="00C73DDD"/>
    <w:rsid w:val="00C747DA"/>
    <w:rsid w:val="00C77D7A"/>
    <w:rsid w:val="00C800C4"/>
    <w:rsid w:val="00C80E3B"/>
    <w:rsid w:val="00C80E58"/>
    <w:rsid w:val="00C81CDD"/>
    <w:rsid w:val="00C86075"/>
    <w:rsid w:val="00C87973"/>
    <w:rsid w:val="00C9185D"/>
    <w:rsid w:val="00C91905"/>
    <w:rsid w:val="00C94E6D"/>
    <w:rsid w:val="00C95329"/>
    <w:rsid w:val="00C956E2"/>
    <w:rsid w:val="00C95840"/>
    <w:rsid w:val="00C96822"/>
    <w:rsid w:val="00C96CC1"/>
    <w:rsid w:val="00CA215A"/>
    <w:rsid w:val="00CA3E95"/>
    <w:rsid w:val="00CA631C"/>
    <w:rsid w:val="00CA7455"/>
    <w:rsid w:val="00CB1053"/>
    <w:rsid w:val="00CB20A9"/>
    <w:rsid w:val="00CB2A79"/>
    <w:rsid w:val="00CB2F0A"/>
    <w:rsid w:val="00CB4191"/>
    <w:rsid w:val="00CB4631"/>
    <w:rsid w:val="00CC125D"/>
    <w:rsid w:val="00CC19F4"/>
    <w:rsid w:val="00CC4FAF"/>
    <w:rsid w:val="00CC510F"/>
    <w:rsid w:val="00CD0528"/>
    <w:rsid w:val="00CD0FC3"/>
    <w:rsid w:val="00CD2418"/>
    <w:rsid w:val="00CD4CA4"/>
    <w:rsid w:val="00CE51AA"/>
    <w:rsid w:val="00CE73C3"/>
    <w:rsid w:val="00CF493F"/>
    <w:rsid w:val="00CF6B37"/>
    <w:rsid w:val="00CF757E"/>
    <w:rsid w:val="00D000DE"/>
    <w:rsid w:val="00D00228"/>
    <w:rsid w:val="00D01622"/>
    <w:rsid w:val="00D02123"/>
    <w:rsid w:val="00D026E5"/>
    <w:rsid w:val="00D02717"/>
    <w:rsid w:val="00D02D5A"/>
    <w:rsid w:val="00D041D0"/>
    <w:rsid w:val="00D05CC9"/>
    <w:rsid w:val="00D06CF1"/>
    <w:rsid w:val="00D07076"/>
    <w:rsid w:val="00D13B07"/>
    <w:rsid w:val="00D13E05"/>
    <w:rsid w:val="00D14052"/>
    <w:rsid w:val="00D15765"/>
    <w:rsid w:val="00D20D06"/>
    <w:rsid w:val="00D230B3"/>
    <w:rsid w:val="00D2392F"/>
    <w:rsid w:val="00D23D16"/>
    <w:rsid w:val="00D256EA"/>
    <w:rsid w:val="00D26808"/>
    <w:rsid w:val="00D26A12"/>
    <w:rsid w:val="00D26B6B"/>
    <w:rsid w:val="00D26E14"/>
    <w:rsid w:val="00D26FA8"/>
    <w:rsid w:val="00D27DC4"/>
    <w:rsid w:val="00D312C2"/>
    <w:rsid w:val="00D3243A"/>
    <w:rsid w:val="00D34DC2"/>
    <w:rsid w:val="00D37975"/>
    <w:rsid w:val="00D37ACE"/>
    <w:rsid w:val="00D407B8"/>
    <w:rsid w:val="00D40A46"/>
    <w:rsid w:val="00D40F25"/>
    <w:rsid w:val="00D414D4"/>
    <w:rsid w:val="00D43ED5"/>
    <w:rsid w:val="00D43FD6"/>
    <w:rsid w:val="00D45357"/>
    <w:rsid w:val="00D455DE"/>
    <w:rsid w:val="00D4691D"/>
    <w:rsid w:val="00D471A5"/>
    <w:rsid w:val="00D50372"/>
    <w:rsid w:val="00D50A1F"/>
    <w:rsid w:val="00D535E9"/>
    <w:rsid w:val="00D5706B"/>
    <w:rsid w:val="00D60E3B"/>
    <w:rsid w:val="00D6216C"/>
    <w:rsid w:val="00D6332C"/>
    <w:rsid w:val="00D6559D"/>
    <w:rsid w:val="00D667F3"/>
    <w:rsid w:val="00D72D6C"/>
    <w:rsid w:val="00D737CA"/>
    <w:rsid w:val="00D73F7B"/>
    <w:rsid w:val="00D74F82"/>
    <w:rsid w:val="00D75A09"/>
    <w:rsid w:val="00D7690B"/>
    <w:rsid w:val="00D76B5D"/>
    <w:rsid w:val="00D77923"/>
    <w:rsid w:val="00D80853"/>
    <w:rsid w:val="00D8108C"/>
    <w:rsid w:val="00D835C7"/>
    <w:rsid w:val="00D84577"/>
    <w:rsid w:val="00D851EF"/>
    <w:rsid w:val="00D86A78"/>
    <w:rsid w:val="00D921CB"/>
    <w:rsid w:val="00D92E20"/>
    <w:rsid w:val="00D94A26"/>
    <w:rsid w:val="00D97F4D"/>
    <w:rsid w:val="00DA3FE8"/>
    <w:rsid w:val="00DA7445"/>
    <w:rsid w:val="00DA7D67"/>
    <w:rsid w:val="00DB0E71"/>
    <w:rsid w:val="00DB14C9"/>
    <w:rsid w:val="00DB3C90"/>
    <w:rsid w:val="00DB4485"/>
    <w:rsid w:val="00DB493B"/>
    <w:rsid w:val="00DB4A53"/>
    <w:rsid w:val="00DB776A"/>
    <w:rsid w:val="00DC0DDB"/>
    <w:rsid w:val="00DC170B"/>
    <w:rsid w:val="00DC1FB8"/>
    <w:rsid w:val="00DC2C60"/>
    <w:rsid w:val="00DC2F44"/>
    <w:rsid w:val="00DC3F1C"/>
    <w:rsid w:val="00DC5B90"/>
    <w:rsid w:val="00DC664F"/>
    <w:rsid w:val="00DC6DAE"/>
    <w:rsid w:val="00DC7A67"/>
    <w:rsid w:val="00DD171B"/>
    <w:rsid w:val="00DD46EB"/>
    <w:rsid w:val="00DD556C"/>
    <w:rsid w:val="00DD6975"/>
    <w:rsid w:val="00DE0401"/>
    <w:rsid w:val="00DE0A50"/>
    <w:rsid w:val="00DE24CE"/>
    <w:rsid w:val="00DE7DC8"/>
    <w:rsid w:val="00DF1B6B"/>
    <w:rsid w:val="00DF1CCD"/>
    <w:rsid w:val="00DF27C9"/>
    <w:rsid w:val="00DF2C7E"/>
    <w:rsid w:val="00DF4E06"/>
    <w:rsid w:val="00DF5BB0"/>
    <w:rsid w:val="00DF6204"/>
    <w:rsid w:val="00E0249F"/>
    <w:rsid w:val="00E02D75"/>
    <w:rsid w:val="00E04A46"/>
    <w:rsid w:val="00E06D8C"/>
    <w:rsid w:val="00E106A0"/>
    <w:rsid w:val="00E13807"/>
    <w:rsid w:val="00E1535F"/>
    <w:rsid w:val="00E1581C"/>
    <w:rsid w:val="00E17016"/>
    <w:rsid w:val="00E2029D"/>
    <w:rsid w:val="00E2110A"/>
    <w:rsid w:val="00E21673"/>
    <w:rsid w:val="00E2216B"/>
    <w:rsid w:val="00E22AF3"/>
    <w:rsid w:val="00E22D31"/>
    <w:rsid w:val="00E2320D"/>
    <w:rsid w:val="00E23857"/>
    <w:rsid w:val="00E24FB9"/>
    <w:rsid w:val="00E264B7"/>
    <w:rsid w:val="00E269A4"/>
    <w:rsid w:val="00E27AD7"/>
    <w:rsid w:val="00E27BFD"/>
    <w:rsid w:val="00E31AEC"/>
    <w:rsid w:val="00E33AF2"/>
    <w:rsid w:val="00E33E43"/>
    <w:rsid w:val="00E33EB1"/>
    <w:rsid w:val="00E342BB"/>
    <w:rsid w:val="00E34E8C"/>
    <w:rsid w:val="00E35B05"/>
    <w:rsid w:val="00E3702C"/>
    <w:rsid w:val="00E37EAE"/>
    <w:rsid w:val="00E40C55"/>
    <w:rsid w:val="00E41217"/>
    <w:rsid w:val="00E4125F"/>
    <w:rsid w:val="00E427AF"/>
    <w:rsid w:val="00E438E7"/>
    <w:rsid w:val="00E4428D"/>
    <w:rsid w:val="00E506C9"/>
    <w:rsid w:val="00E5074E"/>
    <w:rsid w:val="00E527E2"/>
    <w:rsid w:val="00E55D46"/>
    <w:rsid w:val="00E564EB"/>
    <w:rsid w:val="00E61357"/>
    <w:rsid w:val="00E61E63"/>
    <w:rsid w:val="00E623DA"/>
    <w:rsid w:val="00E62A33"/>
    <w:rsid w:val="00E62A50"/>
    <w:rsid w:val="00E63B4A"/>
    <w:rsid w:val="00E63CE7"/>
    <w:rsid w:val="00E662A2"/>
    <w:rsid w:val="00E6678F"/>
    <w:rsid w:val="00E67296"/>
    <w:rsid w:val="00E71262"/>
    <w:rsid w:val="00E7448B"/>
    <w:rsid w:val="00E74879"/>
    <w:rsid w:val="00E74A69"/>
    <w:rsid w:val="00E7549B"/>
    <w:rsid w:val="00E804D5"/>
    <w:rsid w:val="00E80582"/>
    <w:rsid w:val="00E821C7"/>
    <w:rsid w:val="00E821ED"/>
    <w:rsid w:val="00E84503"/>
    <w:rsid w:val="00E9066E"/>
    <w:rsid w:val="00E910A7"/>
    <w:rsid w:val="00E91735"/>
    <w:rsid w:val="00E922B0"/>
    <w:rsid w:val="00E925EE"/>
    <w:rsid w:val="00E93682"/>
    <w:rsid w:val="00E95E63"/>
    <w:rsid w:val="00EA0711"/>
    <w:rsid w:val="00EA0E50"/>
    <w:rsid w:val="00EA1367"/>
    <w:rsid w:val="00EA42F0"/>
    <w:rsid w:val="00EA457C"/>
    <w:rsid w:val="00EA538B"/>
    <w:rsid w:val="00EA6053"/>
    <w:rsid w:val="00EA6078"/>
    <w:rsid w:val="00EA662C"/>
    <w:rsid w:val="00EA7F19"/>
    <w:rsid w:val="00EB102F"/>
    <w:rsid w:val="00EB21A9"/>
    <w:rsid w:val="00EB3F82"/>
    <w:rsid w:val="00EB47D6"/>
    <w:rsid w:val="00EB6FD4"/>
    <w:rsid w:val="00EC3787"/>
    <w:rsid w:val="00EC4A76"/>
    <w:rsid w:val="00EC7BAB"/>
    <w:rsid w:val="00ED0FAB"/>
    <w:rsid w:val="00ED3356"/>
    <w:rsid w:val="00ED393D"/>
    <w:rsid w:val="00ED41A5"/>
    <w:rsid w:val="00EE2547"/>
    <w:rsid w:val="00EE62FD"/>
    <w:rsid w:val="00EE6996"/>
    <w:rsid w:val="00EF06C9"/>
    <w:rsid w:val="00EF14C5"/>
    <w:rsid w:val="00EF2480"/>
    <w:rsid w:val="00EF2680"/>
    <w:rsid w:val="00EF2905"/>
    <w:rsid w:val="00EF3371"/>
    <w:rsid w:val="00EF3EDD"/>
    <w:rsid w:val="00EF4F40"/>
    <w:rsid w:val="00EF7CDD"/>
    <w:rsid w:val="00F00102"/>
    <w:rsid w:val="00F00D3B"/>
    <w:rsid w:val="00F02082"/>
    <w:rsid w:val="00F05D32"/>
    <w:rsid w:val="00F077D5"/>
    <w:rsid w:val="00F12C89"/>
    <w:rsid w:val="00F133B8"/>
    <w:rsid w:val="00F13B90"/>
    <w:rsid w:val="00F145C5"/>
    <w:rsid w:val="00F16463"/>
    <w:rsid w:val="00F2211C"/>
    <w:rsid w:val="00F221D0"/>
    <w:rsid w:val="00F25890"/>
    <w:rsid w:val="00F268E2"/>
    <w:rsid w:val="00F27324"/>
    <w:rsid w:val="00F27A86"/>
    <w:rsid w:val="00F30193"/>
    <w:rsid w:val="00F302D0"/>
    <w:rsid w:val="00F30E92"/>
    <w:rsid w:val="00F31C0A"/>
    <w:rsid w:val="00F32AF4"/>
    <w:rsid w:val="00F34B2F"/>
    <w:rsid w:val="00F3607B"/>
    <w:rsid w:val="00F453D7"/>
    <w:rsid w:val="00F46206"/>
    <w:rsid w:val="00F5336C"/>
    <w:rsid w:val="00F55C67"/>
    <w:rsid w:val="00F564E3"/>
    <w:rsid w:val="00F56E04"/>
    <w:rsid w:val="00F57613"/>
    <w:rsid w:val="00F616E9"/>
    <w:rsid w:val="00F61CD6"/>
    <w:rsid w:val="00F629FA"/>
    <w:rsid w:val="00F640BA"/>
    <w:rsid w:val="00F642B3"/>
    <w:rsid w:val="00F67AA7"/>
    <w:rsid w:val="00F67ABA"/>
    <w:rsid w:val="00F70A57"/>
    <w:rsid w:val="00F74955"/>
    <w:rsid w:val="00F74FCB"/>
    <w:rsid w:val="00F7588A"/>
    <w:rsid w:val="00F75E08"/>
    <w:rsid w:val="00F76D5F"/>
    <w:rsid w:val="00F81450"/>
    <w:rsid w:val="00F83B35"/>
    <w:rsid w:val="00F84105"/>
    <w:rsid w:val="00F842BB"/>
    <w:rsid w:val="00F85310"/>
    <w:rsid w:val="00F86FF6"/>
    <w:rsid w:val="00F92038"/>
    <w:rsid w:val="00F93FE1"/>
    <w:rsid w:val="00F94B39"/>
    <w:rsid w:val="00F956CE"/>
    <w:rsid w:val="00FA20A7"/>
    <w:rsid w:val="00FA31AE"/>
    <w:rsid w:val="00FA34B8"/>
    <w:rsid w:val="00FA377D"/>
    <w:rsid w:val="00FA3F5E"/>
    <w:rsid w:val="00FA5DE7"/>
    <w:rsid w:val="00FA6F99"/>
    <w:rsid w:val="00FA7D52"/>
    <w:rsid w:val="00FB046E"/>
    <w:rsid w:val="00FB1450"/>
    <w:rsid w:val="00FB21A8"/>
    <w:rsid w:val="00FB445A"/>
    <w:rsid w:val="00FB4A75"/>
    <w:rsid w:val="00FB562C"/>
    <w:rsid w:val="00FB7002"/>
    <w:rsid w:val="00FB73FC"/>
    <w:rsid w:val="00FB7B78"/>
    <w:rsid w:val="00FC0C9F"/>
    <w:rsid w:val="00FC2DAE"/>
    <w:rsid w:val="00FC67BE"/>
    <w:rsid w:val="00FD0450"/>
    <w:rsid w:val="00FD1A7D"/>
    <w:rsid w:val="00FD3B84"/>
    <w:rsid w:val="00FD49FB"/>
    <w:rsid w:val="00FD51FD"/>
    <w:rsid w:val="00FD551D"/>
    <w:rsid w:val="00FE05DC"/>
    <w:rsid w:val="00FE180D"/>
    <w:rsid w:val="00FE29C4"/>
    <w:rsid w:val="00FE5947"/>
    <w:rsid w:val="00FE5BFF"/>
    <w:rsid w:val="00FE5D75"/>
    <w:rsid w:val="00FE79F7"/>
    <w:rsid w:val="00FF05D6"/>
    <w:rsid w:val="00FF1BAD"/>
    <w:rsid w:val="00FF499D"/>
    <w:rsid w:val="00FF4B67"/>
    <w:rsid w:val="00FF6059"/>
    <w:rsid w:val="00FF6088"/>
    <w:rsid w:val="00FF6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261BB"/>
  <w15:docId w15:val="{996AF075-3E7C-4E24-99CD-1DF724CC3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F2C1C"/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FA3F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EB6F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BB4BE5"/>
    <w:pPr>
      <w:ind w:left="720"/>
      <w:contextualSpacing/>
    </w:pPr>
  </w:style>
  <w:style w:type="paragraph" w:customStyle="1" w:styleId="Default">
    <w:name w:val="Default"/>
    <w:rsid w:val="009D29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vadensplet">
    <w:name w:val="Normal (Web)"/>
    <w:basedOn w:val="Navaden"/>
    <w:uiPriority w:val="99"/>
    <w:unhideWhenUsed/>
    <w:rsid w:val="00F164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table" w:customStyle="1" w:styleId="Tabelamrea1">
    <w:name w:val="Tabela – mreža1"/>
    <w:basedOn w:val="Navadnatabela"/>
    <w:next w:val="Tabelamrea"/>
    <w:uiPriority w:val="39"/>
    <w:rsid w:val="00FF6D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-semi">
    <w:name w:val="font-semi"/>
    <w:basedOn w:val="Privzetapisavaodstavka"/>
    <w:rsid w:val="009B48B1"/>
  </w:style>
  <w:style w:type="character" w:customStyle="1" w:styleId="font-light">
    <w:name w:val="font-light"/>
    <w:basedOn w:val="Privzetapisavaodstavka"/>
    <w:rsid w:val="009B48B1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AA30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A307E"/>
    <w:rPr>
      <w:rFonts w:ascii="Segoe UI" w:hAnsi="Segoe UI" w:cs="Segoe UI"/>
      <w:sz w:val="18"/>
      <w:szCs w:val="18"/>
    </w:rPr>
  </w:style>
  <w:style w:type="character" w:customStyle="1" w:styleId="Naslov2Znak">
    <w:name w:val="Naslov 2 Znak"/>
    <w:basedOn w:val="Privzetapisavaodstavka"/>
    <w:link w:val="Naslov2"/>
    <w:uiPriority w:val="9"/>
    <w:rsid w:val="00FA3F5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3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3181">
          <w:marLeft w:val="-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EBC0036-6F44-4C21-BE99-D812EDEB2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3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 Mulec</dc:creator>
  <cp:lastModifiedBy>Učitelj</cp:lastModifiedBy>
  <cp:revision>6</cp:revision>
  <cp:lastPrinted>2023-12-12T11:20:00Z</cp:lastPrinted>
  <dcterms:created xsi:type="dcterms:W3CDTF">2023-12-13T09:57:00Z</dcterms:created>
  <dcterms:modified xsi:type="dcterms:W3CDTF">2023-12-13T09:59:00Z</dcterms:modified>
</cp:coreProperties>
</file>